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157" w:rsidRPr="00812D2E" w:rsidRDefault="000E45C7" w:rsidP="00257157">
      <w:pPr>
        <w:rPr>
          <w:szCs w:val="24"/>
        </w:rPr>
      </w:pPr>
      <w:bookmarkStart w:id="0" w:name="_GoBack"/>
      <w:bookmarkEnd w:id="0"/>
      <w:r>
        <w:rPr>
          <w:szCs w:val="24"/>
          <w:lang w:val="sr-Cyrl-CS"/>
        </w:rPr>
        <w:t>REPUBLIKA</w:t>
      </w:r>
      <w:r w:rsidR="00257157" w:rsidRPr="00812D2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RBIJA</w:t>
      </w:r>
      <w:r w:rsidR="00257157" w:rsidRPr="00812D2E">
        <w:rPr>
          <w:szCs w:val="24"/>
          <w:lang w:val="sr-Cyrl-CS"/>
        </w:rPr>
        <w:tab/>
      </w:r>
      <w:r w:rsidR="00257157" w:rsidRPr="00812D2E">
        <w:rPr>
          <w:szCs w:val="24"/>
          <w:lang w:val="sr-Cyrl-CS"/>
        </w:rPr>
        <w:tab/>
      </w:r>
      <w:r w:rsidR="00257157" w:rsidRPr="00812D2E">
        <w:rPr>
          <w:szCs w:val="24"/>
          <w:lang w:val="sr-Cyrl-CS"/>
        </w:rPr>
        <w:tab/>
      </w:r>
      <w:r w:rsidR="00257157" w:rsidRPr="00812D2E">
        <w:rPr>
          <w:szCs w:val="24"/>
          <w:lang w:val="sr-Cyrl-CS"/>
        </w:rPr>
        <w:tab/>
      </w:r>
      <w:r w:rsidR="00257157" w:rsidRPr="00812D2E">
        <w:rPr>
          <w:szCs w:val="24"/>
          <w:lang w:val="sr-Cyrl-CS"/>
        </w:rPr>
        <w:tab/>
      </w:r>
    </w:p>
    <w:p w:rsidR="00257157" w:rsidRPr="00812D2E" w:rsidRDefault="000E45C7" w:rsidP="00257157">
      <w:pPr>
        <w:rPr>
          <w:szCs w:val="24"/>
        </w:rPr>
      </w:pPr>
      <w:r>
        <w:rPr>
          <w:szCs w:val="24"/>
          <w:lang w:val="sr-Cyrl-CS"/>
        </w:rPr>
        <w:t>NARODNA</w:t>
      </w:r>
      <w:r w:rsidR="00257157" w:rsidRPr="00812D2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UPŠTINA</w:t>
      </w:r>
    </w:p>
    <w:p w:rsidR="00257157" w:rsidRPr="00812D2E" w:rsidRDefault="000E45C7" w:rsidP="00257157">
      <w:pPr>
        <w:rPr>
          <w:szCs w:val="24"/>
          <w:lang w:val="sr-Cyrl-RS"/>
        </w:rPr>
      </w:pPr>
      <w:r>
        <w:rPr>
          <w:szCs w:val="24"/>
          <w:lang w:val="sr-Cyrl-RS"/>
        </w:rPr>
        <w:t>Odbor</w:t>
      </w:r>
      <w:r w:rsidR="00257157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257157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257157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257157" w:rsidRPr="00812D2E">
        <w:rPr>
          <w:szCs w:val="24"/>
          <w:lang w:val="sr-Cyrl-RS"/>
        </w:rPr>
        <w:t xml:space="preserve"> </w:t>
      </w:r>
    </w:p>
    <w:p w:rsidR="00257157" w:rsidRPr="00812D2E" w:rsidRDefault="000E45C7" w:rsidP="00257157">
      <w:pPr>
        <w:rPr>
          <w:szCs w:val="24"/>
          <w:lang w:val="sr-Cyrl-RS"/>
        </w:rPr>
      </w:pPr>
      <w:r>
        <w:rPr>
          <w:szCs w:val="24"/>
          <w:lang w:val="sr-Cyrl-RS"/>
        </w:rPr>
        <w:t>i</w:t>
      </w:r>
      <w:r w:rsidR="00257157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257157" w:rsidRPr="00812D2E">
        <w:rPr>
          <w:szCs w:val="24"/>
          <w:lang w:val="sr-Cyrl-CS"/>
        </w:rPr>
        <w:t xml:space="preserve"> </w:t>
      </w:r>
    </w:p>
    <w:p w:rsidR="00257157" w:rsidRPr="00812D2E" w:rsidRDefault="00257157" w:rsidP="00257157">
      <w:pPr>
        <w:rPr>
          <w:strike/>
          <w:szCs w:val="24"/>
          <w:lang w:val="sr-Cyrl-RS"/>
        </w:rPr>
      </w:pPr>
      <w:r w:rsidRPr="00812D2E">
        <w:rPr>
          <w:szCs w:val="24"/>
          <w:lang w:val="sr-Cyrl-RS"/>
        </w:rPr>
        <w:t>0</w:t>
      </w:r>
      <w:r w:rsidRPr="00812D2E">
        <w:rPr>
          <w:szCs w:val="24"/>
        </w:rPr>
        <w:t>4</w:t>
      </w:r>
      <w:r w:rsidRPr="00812D2E">
        <w:rPr>
          <w:szCs w:val="24"/>
          <w:lang w:val="sr-Cyrl-CS"/>
        </w:rPr>
        <w:t xml:space="preserve"> </w:t>
      </w:r>
      <w:r w:rsidR="000E45C7">
        <w:rPr>
          <w:szCs w:val="24"/>
          <w:lang w:val="sr-Cyrl-RS"/>
        </w:rPr>
        <w:t>B</w:t>
      </w:r>
      <w:r w:rsidR="000E45C7">
        <w:rPr>
          <w:szCs w:val="24"/>
          <w:lang w:val="sr-Cyrl-CS"/>
        </w:rPr>
        <w:t>roj</w:t>
      </w:r>
      <w:r w:rsidRPr="00812D2E">
        <w:rPr>
          <w:szCs w:val="24"/>
          <w:lang w:val="sr-Cyrl-CS"/>
        </w:rPr>
        <w:t>: 011</w:t>
      </w:r>
      <w:r w:rsidRPr="00812D2E">
        <w:rPr>
          <w:szCs w:val="24"/>
          <w:lang w:val="sr-Cyrl-RS"/>
        </w:rPr>
        <w:t>-</w:t>
      </w:r>
      <w:r>
        <w:rPr>
          <w:szCs w:val="24"/>
        </w:rPr>
        <w:t>209</w:t>
      </w:r>
      <w:r w:rsidRPr="00812D2E">
        <w:rPr>
          <w:szCs w:val="24"/>
          <w:lang w:val="sr-Cyrl-RS"/>
        </w:rPr>
        <w:t>8/22</w:t>
      </w:r>
    </w:p>
    <w:p w:rsidR="00257157" w:rsidRPr="00545FC0" w:rsidRDefault="00545FC0" w:rsidP="00257157">
      <w:pPr>
        <w:rPr>
          <w:szCs w:val="24"/>
          <w:lang w:val="sr-Cyrl-RS"/>
        </w:rPr>
      </w:pPr>
      <w:r>
        <w:rPr>
          <w:szCs w:val="24"/>
          <w:lang w:val="sr-Cyrl-RS"/>
        </w:rPr>
        <w:t xml:space="preserve">20. </w:t>
      </w:r>
      <w:r w:rsidR="000E45C7">
        <w:rPr>
          <w:szCs w:val="24"/>
          <w:lang w:val="sr-Cyrl-RS"/>
        </w:rPr>
        <w:t>oktobar</w:t>
      </w:r>
      <w:r>
        <w:rPr>
          <w:szCs w:val="24"/>
          <w:lang w:val="sr-Cyrl-RS"/>
        </w:rPr>
        <w:t xml:space="preserve"> 2022. </w:t>
      </w:r>
      <w:r w:rsidR="000E45C7">
        <w:rPr>
          <w:szCs w:val="24"/>
          <w:lang w:val="sr-Cyrl-RS"/>
        </w:rPr>
        <w:t>godine</w:t>
      </w:r>
    </w:p>
    <w:p w:rsidR="00257157" w:rsidRPr="00812D2E" w:rsidRDefault="000E45C7" w:rsidP="00257157">
      <w:pPr>
        <w:rPr>
          <w:szCs w:val="24"/>
          <w:lang w:val="sr-Cyrl-CS"/>
        </w:rPr>
      </w:pPr>
      <w:r>
        <w:rPr>
          <w:szCs w:val="24"/>
          <w:lang w:val="sr-Cyrl-CS"/>
        </w:rPr>
        <w:t>B</w:t>
      </w:r>
      <w:r w:rsidR="00257157" w:rsidRPr="00812D2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e</w:t>
      </w:r>
      <w:r w:rsidR="00257157" w:rsidRPr="00812D2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</w:t>
      </w:r>
      <w:r w:rsidR="00257157" w:rsidRPr="00812D2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g</w:t>
      </w:r>
      <w:r w:rsidR="00257157" w:rsidRPr="00812D2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r</w:t>
      </w:r>
      <w:r w:rsidR="00257157" w:rsidRPr="00812D2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a</w:t>
      </w:r>
      <w:r w:rsidR="00257157" w:rsidRPr="00812D2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d</w:t>
      </w:r>
    </w:p>
    <w:p w:rsidR="00257157" w:rsidRPr="00812D2E" w:rsidRDefault="00257157" w:rsidP="00257157">
      <w:pPr>
        <w:rPr>
          <w:szCs w:val="24"/>
          <w:lang w:val="sr-Cyrl-CS"/>
        </w:rPr>
      </w:pPr>
    </w:p>
    <w:p w:rsidR="00257157" w:rsidRPr="00812D2E" w:rsidRDefault="00257157" w:rsidP="00257157">
      <w:pPr>
        <w:rPr>
          <w:szCs w:val="24"/>
        </w:rPr>
      </w:pPr>
    </w:p>
    <w:p w:rsidR="00257157" w:rsidRPr="00812D2E" w:rsidRDefault="00257157" w:rsidP="00257157">
      <w:pPr>
        <w:rPr>
          <w:szCs w:val="24"/>
        </w:rPr>
      </w:pPr>
    </w:p>
    <w:p w:rsidR="00257157" w:rsidRDefault="00257157" w:rsidP="00257157">
      <w:pPr>
        <w:rPr>
          <w:szCs w:val="24"/>
          <w:lang w:val="sr-Cyrl-CS"/>
        </w:rPr>
      </w:pPr>
    </w:p>
    <w:p w:rsidR="00AB3A8F" w:rsidRPr="00812D2E" w:rsidRDefault="00AB3A8F" w:rsidP="00257157">
      <w:pPr>
        <w:rPr>
          <w:szCs w:val="24"/>
          <w:lang w:val="sr-Cyrl-CS"/>
        </w:rPr>
      </w:pPr>
    </w:p>
    <w:p w:rsidR="00257157" w:rsidRPr="00812D2E" w:rsidRDefault="000E45C7" w:rsidP="00257157">
      <w:pPr>
        <w:jc w:val="center"/>
        <w:rPr>
          <w:szCs w:val="24"/>
          <w:lang w:val="sr-Cyrl-CS"/>
        </w:rPr>
      </w:pPr>
      <w:r>
        <w:rPr>
          <w:szCs w:val="24"/>
          <w:lang w:val="sr-Cyrl-CS"/>
        </w:rPr>
        <w:t>NARODNA</w:t>
      </w:r>
      <w:r w:rsidR="00257157" w:rsidRPr="00812D2E">
        <w:rPr>
          <w:szCs w:val="24"/>
          <w:lang w:val="sr-Cyrl-CS"/>
        </w:rPr>
        <w:t xml:space="preserve">  </w:t>
      </w:r>
      <w:r>
        <w:rPr>
          <w:szCs w:val="24"/>
          <w:lang w:val="sr-Cyrl-CS"/>
        </w:rPr>
        <w:t>SKUPŠTINA</w:t>
      </w:r>
      <w:r w:rsidR="00257157" w:rsidRPr="00812D2E">
        <w:rPr>
          <w:szCs w:val="24"/>
          <w:lang w:val="sr-Cyrl-CS"/>
        </w:rPr>
        <w:t xml:space="preserve"> </w:t>
      </w:r>
    </w:p>
    <w:p w:rsidR="00257157" w:rsidRPr="00812D2E" w:rsidRDefault="00257157" w:rsidP="00257157">
      <w:pPr>
        <w:rPr>
          <w:szCs w:val="24"/>
          <w:lang w:val="sr-Cyrl-CS"/>
        </w:rPr>
      </w:pPr>
    </w:p>
    <w:p w:rsidR="00257157" w:rsidRPr="00812D2E" w:rsidRDefault="00257157" w:rsidP="00257157">
      <w:pPr>
        <w:rPr>
          <w:szCs w:val="24"/>
          <w:lang w:val="sr-Cyrl-CS"/>
        </w:rPr>
      </w:pPr>
    </w:p>
    <w:p w:rsidR="00257157" w:rsidRPr="00812D2E" w:rsidRDefault="00257157" w:rsidP="00257157">
      <w:pPr>
        <w:rPr>
          <w:szCs w:val="24"/>
          <w:lang w:val="sr-Cyrl-CS"/>
        </w:rPr>
      </w:pPr>
    </w:p>
    <w:p w:rsidR="00257157" w:rsidRPr="00812D2E" w:rsidRDefault="000E45C7" w:rsidP="00257157">
      <w:pPr>
        <w:spacing w:after="120"/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>Odbor</w:t>
      </w:r>
      <w:r w:rsidR="00257157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257157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257157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257157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257157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257157" w:rsidRPr="00812D2E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na</w:t>
      </w:r>
      <w:r w:rsidR="00257157" w:rsidRPr="00812D2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ednici</w:t>
      </w:r>
      <w:r w:rsidR="00257157" w:rsidRPr="00812D2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ržanoj</w:t>
      </w:r>
      <w:r w:rsidR="00257157" w:rsidRPr="00812D2E">
        <w:rPr>
          <w:szCs w:val="24"/>
          <w:lang w:val="sr-Cyrl-RS"/>
        </w:rPr>
        <w:t xml:space="preserve"> </w:t>
      </w:r>
      <w:r w:rsidR="00545FC0">
        <w:rPr>
          <w:szCs w:val="24"/>
          <w:lang w:val="sr-Cyrl-RS"/>
        </w:rPr>
        <w:t>20</w:t>
      </w:r>
      <w:r w:rsidR="00257157" w:rsidRPr="00812D2E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oktobra</w:t>
      </w:r>
      <w:r w:rsidR="00257157" w:rsidRPr="00812D2E">
        <w:rPr>
          <w:szCs w:val="24"/>
          <w:lang w:val="sr-Cyrl-RS"/>
        </w:rPr>
        <w:t xml:space="preserve"> 2022. </w:t>
      </w:r>
      <w:r>
        <w:rPr>
          <w:szCs w:val="24"/>
          <w:lang w:val="sr-Cyrl-CS"/>
        </w:rPr>
        <w:t>godine</w:t>
      </w:r>
      <w:r w:rsidR="00257157" w:rsidRPr="00812D2E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razmotrio</w:t>
      </w:r>
      <w:r w:rsidR="00257157" w:rsidRPr="00812D2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257157" w:rsidRPr="00812D2E">
        <w:rPr>
          <w:szCs w:val="24"/>
          <w:lang w:val="sr-Cyrl-CS"/>
        </w:rPr>
        <w:t xml:space="preserve"> </w:t>
      </w:r>
      <w:r>
        <w:rPr>
          <w:szCs w:val="24"/>
          <w:lang w:val="sr-Cyrl-RS"/>
        </w:rPr>
        <w:t>PREDLOG</w:t>
      </w:r>
      <w:r w:rsidR="00257157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257157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257157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2571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2571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AMA</w:t>
      </w:r>
      <w:r w:rsidR="002571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2571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2571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IMA</w:t>
      </w:r>
      <w:r w:rsidR="00257157">
        <w:rPr>
          <w:rStyle w:val="FontStyle38"/>
          <w:sz w:val="24"/>
          <w:szCs w:val="24"/>
          <w:lang w:val="sr-Cyrl-RS"/>
        </w:rPr>
        <w:t xml:space="preserve">, </w:t>
      </w:r>
      <w:r>
        <w:rPr>
          <w:rFonts w:cs="Times New Roman"/>
          <w:color w:val="000000" w:themeColor="text1"/>
          <w:szCs w:val="24"/>
        </w:rPr>
        <w:t>koji</w:t>
      </w:r>
      <w:r w:rsidR="00257157" w:rsidRPr="008D61C3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je</w:t>
      </w:r>
      <w:r w:rsidR="00257157" w:rsidRPr="008D61C3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  <w:lang w:val="sr-Cyrl-RS"/>
        </w:rPr>
        <w:t>podnelo</w:t>
      </w:r>
      <w:r w:rsidR="00545FC0">
        <w:rPr>
          <w:rFonts w:cs="Times New Roman"/>
          <w:color w:val="000000" w:themeColor="text1"/>
          <w:szCs w:val="24"/>
          <w:lang w:val="sr-Cyrl-RS"/>
        </w:rPr>
        <w:t xml:space="preserve"> </w:t>
      </w:r>
      <w:r w:rsidR="00257157">
        <w:rPr>
          <w:rFonts w:cs="Times New Roman"/>
          <w:color w:val="000000" w:themeColor="text1"/>
          <w:szCs w:val="24"/>
        </w:rPr>
        <w:t xml:space="preserve">148 </w:t>
      </w:r>
      <w:r>
        <w:rPr>
          <w:rFonts w:cs="Times New Roman"/>
          <w:color w:val="000000" w:themeColor="text1"/>
          <w:szCs w:val="24"/>
        </w:rPr>
        <w:t>narodnih</w:t>
      </w:r>
      <w:r w:rsidR="00257157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poslanik</w:t>
      </w:r>
      <w:r>
        <w:rPr>
          <w:rFonts w:cs="Times New Roman"/>
          <w:color w:val="000000" w:themeColor="text1"/>
          <w:szCs w:val="24"/>
          <w:lang w:val="sr-Cyrl-RS"/>
        </w:rPr>
        <w:t>a</w:t>
      </w:r>
      <w:r w:rsidR="00257157">
        <w:rPr>
          <w:rFonts w:cs="Times New Roman"/>
          <w:color w:val="000000" w:themeColor="text1"/>
          <w:szCs w:val="24"/>
          <w:lang w:val="sr-Cyrl-RS"/>
        </w:rPr>
        <w:t>,</w:t>
      </w:r>
      <w:r w:rsidR="00257157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257157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jedinostima</w:t>
      </w:r>
      <w:r w:rsidR="00257157" w:rsidRPr="00812D2E">
        <w:rPr>
          <w:szCs w:val="24"/>
          <w:lang w:val="sr-Cyrl-RS"/>
        </w:rPr>
        <w:t>.</w:t>
      </w:r>
    </w:p>
    <w:p w:rsidR="00257157" w:rsidRPr="00812D2E" w:rsidRDefault="000E45C7" w:rsidP="00257157">
      <w:pPr>
        <w:spacing w:after="120"/>
        <w:ind w:firstLine="720"/>
        <w:rPr>
          <w:szCs w:val="24"/>
          <w:lang w:val="sr-Cyrl-CS"/>
        </w:rPr>
      </w:pPr>
      <w:r>
        <w:rPr>
          <w:szCs w:val="24"/>
          <w:lang w:val="sr-Cyrl-CS"/>
        </w:rPr>
        <w:t>Na</w:t>
      </w:r>
      <w:r w:rsidR="00257157" w:rsidRPr="00812D2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snovu</w:t>
      </w:r>
      <w:r w:rsidR="00257157" w:rsidRPr="00812D2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člana</w:t>
      </w:r>
      <w:r w:rsidR="00257157" w:rsidRPr="00812D2E">
        <w:rPr>
          <w:szCs w:val="24"/>
          <w:lang w:val="sr-Cyrl-CS"/>
        </w:rPr>
        <w:t xml:space="preserve"> 156. </w:t>
      </w:r>
      <w:r>
        <w:rPr>
          <w:szCs w:val="24"/>
          <w:lang w:val="sr-Cyrl-CS"/>
        </w:rPr>
        <w:t>stav</w:t>
      </w:r>
      <w:r w:rsidR="00257157" w:rsidRPr="00812D2E">
        <w:rPr>
          <w:szCs w:val="24"/>
          <w:lang w:val="sr-Cyrl-CS"/>
        </w:rPr>
        <w:t xml:space="preserve"> 3. </w:t>
      </w:r>
      <w:r>
        <w:rPr>
          <w:szCs w:val="24"/>
          <w:lang w:val="sr-Cyrl-CS"/>
        </w:rPr>
        <w:t>Poslovnika</w:t>
      </w:r>
      <w:r w:rsidR="00257157" w:rsidRPr="00812D2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rodne</w:t>
      </w:r>
      <w:r w:rsidR="00257157" w:rsidRPr="00812D2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upštine</w:t>
      </w:r>
      <w:r w:rsidR="00257157" w:rsidRPr="00812D2E">
        <w:rPr>
          <w:szCs w:val="24"/>
          <w:lang w:val="sr-Cyrl-CS"/>
        </w:rPr>
        <w:t xml:space="preserve">, </w:t>
      </w:r>
      <w:r>
        <w:rPr>
          <w:szCs w:val="24"/>
          <w:lang w:val="sr-Cyrl-RS"/>
        </w:rPr>
        <w:t>Odbor</w:t>
      </w:r>
      <w:r w:rsidR="00257157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257157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257157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257157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257157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257157" w:rsidRPr="00812D2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odnosi</w:t>
      </w:r>
      <w:r w:rsidR="00257157" w:rsidRPr="00812D2E">
        <w:rPr>
          <w:szCs w:val="24"/>
          <w:lang w:val="sr-Cyrl-CS"/>
        </w:rPr>
        <w:t xml:space="preserve"> </w:t>
      </w:r>
    </w:p>
    <w:p w:rsidR="00257157" w:rsidRPr="00812D2E" w:rsidRDefault="00257157" w:rsidP="00257157">
      <w:pPr>
        <w:rPr>
          <w:szCs w:val="24"/>
          <w:lang w:val="sr-Cyrl-CS"/>
        </w:rPr>
      </w:pPr>
    </w:p>
    <w:p w:rsidR="00AB3A8F" w:rsidRPr="00812D2E" w:rsidRDefault="000E45C7" w:rsidP="00AB3A8F">
      <w:pPr>
        <w:jc w:val="center"/>
        <w:rPr>
          <w:szCs w:val="24"/>
          <w:lang w:val="sr-Cyrl-CS"/>
        </w:rPr>
      </w:pPr>
      <w:r>
        <w:rPr>
          <w:szCs w:val="24"/>
          <w:lang w:val="sr-Cyrl-CS"/>
        </w:rPr>
        <w:t>I</w:t>
      </w:r>
      <w:r w:rsidR="00257157" w:rsidRPr="00812D2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Z</w:t>
      </w:r>
      <w:r w:rsidR="00257157" w:rsidRPr="00812D2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V</w:t>
      </w:r>
      <w:r w:rsidR="00257157" w:rsidRPr="00812D2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E</w:t>
      </w:r>
      <w:r w:rsidR="00257157" w:rsidRPr="00812D2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Š</w:t>
      </w:r>
      <w:r w:rsidR="00257157" w:rsidRPr="00812D2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T</w:t>
      </w:r>
      <w:r w:rsidR="00257157" w:rsidRPr="00812D2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A</w:t>
      </w:r>
      <w:r w:rsidR="00257157" w:rsidRPr="00812D2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</w:t>
      </w:r>
    </w:p>
    <w:p w:rsidR="00257157" w:rsidRPr="00812D2E" w:rsidRDefault="00257157" w:rsidP="00AB3A8F">
      <w:pPr>
        <w:ind w:firstLine="720"/>
        <w:jc w:val="center"/>
        <w:rPr>
          <w:szCs w:val="24"/>
          <w:lang w:val="sr-Cyrl-CS"/>
        </w:rPr>
      </w:pPr>
    </w:p>
    <w:p w:rsidR="00AB3A8F" w:rsidRDefault="000E45C7" w:rsidP="00AB3A8F">
      <w:pPr>
        <w:spacing w:after="120"/>
        <w:ind w:firstLine="720"/>
        <w:rPr>
          <w:szCs w:val="24"/>
          <w:lang w:val="sr-Cyrl-CS"/>
        </w:rPr>
      </w:pPr>
      <w:r>
        <w:rPr>
          <w:szCs w:val="24"/>
          <w:lang w:val="sr-Cyrl-CS"/>
        </w:rPr>
        <w:t>Odbor</w:t>
      </w:r>
      <w:r w:rsidR="00257157" w:rsidRPr="00812D2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257157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motrio</w:t>
      </w:r>
      <w:r w:rsidR="00257157" w:rsidRPr="00812D2E">
        <w:rPr>
          <w:bCs/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257157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257157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257157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2571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2571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ama</w:t>
      </w:r>
      <w:r w:rsidR="002571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2571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2571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ima</w:t>
      </w:r>
      <w:r w:rsidR="00257157" w:rsidRPr="00812D2E">
        <w:rPr>
          <w:szCs w:val="24"/>
        </w:rPr>
        <w:t>,</w:t>
      </w:r>
      <w:r w:rsidR="00257157" w:rsidRPr="00812D2E">
        <w:rPr>
          <w:szCs w:val="24"/>
          <w:lang w:val="sr-Cyrl-RS"/>
        </w:rPr>
        <w:t xml:space="preserve"> </w:t>
      </w:r>
      <w:r>
        <w:rPr>
          <w:rFonts w:cs="Times New Roman"/>
          <w:color w:val="000000" w:themeColor="text1"/>
          <w:szCs w:val="24"/>
        </w:rPr>
        <w:t>koji</w:t>
      </w:r>
      <w:r w:rsidR="00257157" w:rsidRPr="008D61C3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je</w:t>
      </w:r>
      <w:r w:rsidR="00257157" w:rsidRPr="008D61C3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podnelo</w:t>
      </w:r>
      <w:r w:rsidR="00257157" w:rsidRPr="008D61C3">
        <w:rPr>
          <w:rFonts w:cs="Times New Roman"/>
          <w:color w:val="000000" w:themeColor="text1"/>
          <w:szCs w:val="24"/>
        </w:rPr>
        <w:t xml:space="preserve"> 148 </w:t>
      </w:r>
      <w:r>
        <w:rPr>
          <w:rFonts w:cs="Times New Roman"/>
          <w:color w:val="000000" w:themeColor="text1"/>
          <w:szCs w:val="24"/>
        </w:rPr>
        <w:t>narodnih</w:t>
      </w:r>
      <w:r w:rsidR="00257157" w:rsidRPr="008D61C3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poslanika</w:t>
      </w:r>
      <w:r w:rsidR="00257157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257157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jedinostima</w:t>
      </w:r>
      <w:r w:rsidR="00257157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257157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matra</w:t>
      </w:r>
      <w:r w:rsidR="00257157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257157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257157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257157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ladu</w:t>
      </w:r>
      <w:r w:rsidR="00257157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257157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om</w:t>
      </w:r>
      <w:r w:rsidR="00257157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257157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avnim</w:t>
      </w:r>
      <w:r w:rsidR="00257157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istemom</w:t>
      </w:r>
      <w:r w:rsidR="00257157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257157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257157" w:rsidRPr="00812D2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amandmani</w:t>
      </w:r>
      <w:r w:rsidR="00257157" w:rsidRPr="00812D2E">
        <w:rPr>
          <w:szCs w:val="24"/>
          <w:lang w:val="sr-Cyrl-CS"/>
        </w:rPr>
        <w:t>:</w:t>
      </w:r>
    </w:p>
    <w:p w:rsidR="008B70C2" w:rsidRDefault="008B70C2" w:rsidP="008B70C2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. </w:t>
      </w:r>
      <w:r w:rsidR="000E45C7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dnel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Tatja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Manojlović</w:t>
      </w:r>
      <w:r>
        <w:rPr>
          <w:szCs w:val="24"/>
          <w:lang w:val="sr-Cyrl-RS"/>
        </w:rPr>
        <w:t>;</w:t>
      </w:r>
    </w:p>
    <w:p w:rsidR="008B70C2" w:rsidRPr="008B70C2" w:rsidRDefault="00AB3A8F" w:rsidP="008B70C2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na</w:t>
      </w:r>
      <w:r w:rsidR="008B70C2" w:rsidRPr="00E8338B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 w:rsidR="008B70C2" w:rsidRPr="00E8338B">
        <w:rPr>
          <w:szCs w:val="24"/>
          <w:lang w:val="sr-Cyrl-RS"/>
        </w:rPr>
        <w:t xml:space="preserve"> 1. </w:t>
      </w:r>
      <w:r w:rsidR="000E45C7">
        <w:rPr>
          <w:szCs w:val="24"/>
          <w:lang w:val="sr-Cyrl-RS"/>
        </w:rPr>
        <w:t>sa</w:t>
      </w:r>
      <w:r w:rsidR="00E8338B" w:rsidRPr="00E8338B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ispravkom</w:t>
      </w:r>
      <w:r w:rsidR="00E8338B" w:rsidRPr="00E8338B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koji</w:t>
      </w:r>
      <w:r w:rsidR="008B70C2" w:rsidRPr="00E8338B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su</w:t>
      </w:r>
      <w:r w:rsidR="008B70C2" w:rsidRPr="00E8338B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zajedno</w:t>
      </w:r>
      <w:r w:rsidR="008B70C2" w:rsidRPr="00E8338B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dneli</w:t>
      </w:r>
      <w:r w:rsidR="008B70C2" w:rsidRPr="00E8338B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arodni</w:t>
      </w:r>
      <w:r w:rsidR="008B70C2" w:rsidRPr="00E8338B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slanici</w:t>
      </w:r>
      <w:r w:rsidR="008B70C2" w:rsidRPr="00E8338B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Miloratka</w:t>
      </w:r>
      <w:r w:rsidR="00DB2AAD" w:rsidRPr="00E8338B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Bojović</w:t>
      </w:r>
      <w:r w:rsidR="008B70C2" w:rsidRPr="00E8338B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Marija</w:t>
      </w:r>
      <w:r w:rsidR="00DB2AAD" w:rsidRPr="00E8338B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Vojinović</w:t>
      </w:r>
      <w:r w:rsidR="008B70C2" w:rsidRPr="00E8338B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Gorica</w:t>
      </w:r>
      <w:r w:rsidR="00DB2AAD" w:rsidRPr="00E8338B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Gajić</w:t>
      </w:r>
      <w:r w:rsidR="008B70C2" w:rsidRPr="00E8338B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Miloš</w:t>
      </w:r>
      <w:r w:rsidR="00DB2AAD" w:rsidRPr="00E8338B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Jovanović</w:t>
      </w:r>
      <w:r w:rsidR="008B70C2" w:rsidRPr="00E8338B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Predrag</w:t>
      </w:r>
      <w:r w:rsidR="00DB2AAD" w:rsidRPr="00E8338B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Marsenić</w:t>
      </w:r>
      <w:r w:rsidR="008B70C2" w:rsidRPr="00E8338B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Vojislav</w:t>
      </w:r>
      <w:r w:rsidR="00DB2AAD" w:rsidRPr="00E8338B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Mihailović</w:t>
      </w:r>
      <w:r w:rsidR="008B70C2" w:rsidRPr="00E8338B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Dušan</w:t>
      </w:r>
      <w:r w:rsidR="00DB2AAD" w:rsidRPr="00E8338B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Radosavljević</w:t>
      </w:r>
      <w:r w:rsidR="008B70C2" w:rsidRPr="00E8338B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Zoran</w:t>
      </w:r>
      <w:r w:rsidR="00DB2AAD" w:rsidRPr="00E8338B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Sandić</w:t>
      </w:r>
      <w:r w:rsidR="008B70C2" w:rsidRPr="00E8338B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Veroljub</w:t>
      </w:r>
      <w:r w:rsidR="00DB2AAD" w:rsidRPr="00E8338B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Stevanović</w:t>
      </w:r>
      <w:r w:rsidR="008B70C2" w:rsidRPr="00E8338B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Nenad</w:t>
      </w:r>
      <w:r w:rsidR="00DB2AAD" w:rsidRPr="00E8338B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Tomašević</w:t>
      </w:r>
      <w:r w:rsidR="008B70C2" w:rsidRPr="00E8338B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i</w:t>
      </w:r>
      <w:r w:rsidR="008B70C2" w:rsidRPr="00E8338B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Dejan</w:t>
      </w:r>
      <w:r w:rsidR="00DB2AAD" w:rsidRPr="00E8338B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Šulkić</w:t>
      </w:r>
      <w:r w:rsidR="008B70C2" w:rsidRPr="00E8338B">
        <w:rPr>
          <w:szCs w:val="24"/>
          <w:lang w:val="sr-Cyrl-RS"/>
        </w:rPr>
        <w:t>;</w:t>
      </w:r>
    </w:p>
    <w:p w:rsidR="008B70C2" w:rsidRDefault="008B70C2" w:rsidP="008B70C2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. </w:t>
      </w:r>
      <w:r w:rsidR="000E45C7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dnel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Milic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Đurđević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Stamenkovski</w:t>
      </w:r>
      <w:r>
        <w:rPr>
          <w:szCs w:val="24"/>
          <w:lang w:val="sr-Cyrl-RS"/>
        </w:rPr>
        <w:t>;</w:t>
      </w:r>
    </w:p>
    <w:p w:rsidR="008B70C2" w:rsidRDefault="008B70C2" w:rsidP="008B70C2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. </w:t>
      </w:r>
      <w:r w:rsidR="000E45C7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dneo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Dragan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ikolić</w:t>
      </w:r>
      <w:r>
        <w:rPr>
          <w:szCs w:val="24"/>
          <w:lang w:val="sr-Cyrl-RS"/>
        </w:rPr>
        <w:t>;</w:t>
      </w:r>
    </w:p>
    <w:p w:rsidR="00C061A2" w:rsidRDefault="008B70C2" w:rsidP="008B70C2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. </w:t>
      </w:r>
      <w:r w:rsidR="000E45C7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dneo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Janko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Veselinović</w:t>
      </w:r>
      <w:r>
        <w:rPr>
          <w:szCs w:val="24"/>
          <w:lang w:val="sr-Cyrl-RS"/>
        </w:rPr>
        <w:t>;</w:t>
      </w:r>
    </w:p>
    <w:p w:rsidR="00A94539" w:rsidRPr="00057FC5" w:rsidRDefault="00A94539" w:rsidP="00A94539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. </w:t>
      </w:r>
      <w:r w:rsidR="000E45C7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dneo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Lutovac</w:t>
      </w:r>
      <w:r>
        <w:rPr>
          <w:szCs w:val="24"/>
          <w:lang w:val="sr-Cyrl-RS"/>
        </w:rPr>
        <w:t>;</w:t>
      </w:r>
    </w:p>
    <w:p w:rsidR="00A94539" w:rsidRDefault="00A94539" w:rsidP="00A94539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. </w:t>
      </w:r>
      <w:r w:rsidR="000E45C7">
        <w:rPr>
          <w:rFonts w:cs="Times New Roman"/>
          <w:szCs w:val="24"/>
          <w:lang w:val="sr-Cyrl-RS"/>
        </w:rPr>
        <w:t>koji</w:t>
      </w:r>
      <w:r w:rsidRPr="00CE3E17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je</w:t>
      </w:r>
      <w:r w:rsidRPr="00CE3E17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podneo</w:t>
      </w:r>
      <w:r w:rsidRPr="00CE3E17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narodni</w:t>
      </w:r>
      <w:r w:rsidRPr="00CE3E17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poslanik</w:t>
      </w:r>
      <w:r w:rsidRPr="00CE3E17">
        <w:rPr>
          <w:rFonts w:cs="Times New Roman"/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Srđan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Milivojević</w:t>
      </w:r>
      <w:r>
        <w:rPr>
          <w:szCs w:val="24"/>
          <w:lang w:val="sr-Cyrl-RS"/>
        </w:rPr>
        <w:t>;</w:t>
      </w:r>
    </w:p>
    <w:p w:rsidR="00A94539" w:rsidRDefault="00A94539" w:rsidP="00A94539">
      <w:pPr>
        <w:ind w:firstLine="720"/>
        <w:rPr>
          <w:szCs w:val="24"/>
          <w:lang w:val="sr-Cyrl-RS"/>
        </w:rPr>
      </w:pPr>
      <w:r w:rsidRPr="00AB3A8F"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na</w:t>
      </w:r>
      <w:r w:rsidRPr="00AB3A8F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 w:rsidRPr="00AB3A8F">
        <w:rPr>
          <w:szCs w:val="24"/>
          <w:lang w:val="sr-Cyrl-RS"/>
        </w:rPr>
        <w:t xml:space="preserve"> 1.</w:t>
      </w:r>
      <w:r w:rsidRPr="00AB3A8F">
        <w:rPr>
          <w:szCs w:val="24"/>
        </w:rPr>
        <w:t xml:space="preserve"> </w:t>
      </w:r>
      <w:r w:rsidR="000E45C7">
        <w:rPr>
          <w:szCs w:val="24"/>
          <w:lang w:val="sr-Cyrl-RS"/>
        </w:rPr>
        <w:t>sa</w:t>
      </w:r>
      <w:r w:rsidRPr="00AB3A8F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ispravkama</w:t>
      </w:r>
      <w:r w:rsidRPr="00AB3A8F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koji</w:t>
      </w:r>
      <w:r w:rsidRPr="00AB3A8F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je</w:t>
      </w:r>
      <w:r w:rsidRPr="00AB3A8F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dnela</w:t>
      </w:r>
      <w:r w:rsidRPr="00AB3A8F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arodni</w:t>
      </w:r>
      <w:r w:rsidRPr="00AB3A8F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slanik</w:t>
      </w:r>
      <w:r w:rsidRPr="00AB3A8F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Jelena</w:t>
      </w:r>
      <w:r w:rsidRPr="00AB3A8F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Kalajdžić</w:t>
      </w:r>
      <w:r w:rsidRPr="00AB3A8F">
        <w:rPr>
          <w:szCs w:val="24"/>
          <w:lang w:val="sr-Cyrl-RS"/>
        </w:rPr>
        <w:t>;</w:t>
      </w:r>
    </w:p>
    <w:p w:rsidR="00A94539" w:rsidRDefault="00A94539" w:rsidP="00A94539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. </w:t>
      </w:r>
      <w:r w:rsidR="000E45C7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dneo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ikol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ešić</w:t>
      </w:r>
      <w:r>
        <w:rPr>
          <w:szCs w:val="24"/>
          <w:lang w:val="sr-Cyrl-RS"/>
        </w:rPr>
        <w:t>;</w:t>
      </w:r>
    </w:p>
    <w:p w:rsidR="00A94539" w:rsidRDefault="00A94539" w:rsidP="00A94539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. </w:t>
      </w:r>
      <w:r w:rsidR="000E45C7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dneo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Vladimir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Obradović</w:t>
      </w:r>
      <w:r>
        <w:rPr>
          <w:szCs w:val="24"/>
          <w:lang w:val="sr-Cyrl-RS"/>
        </w:rPr>
        <w:t>;</w:t>
      </w:r>
    </w:p>
    <w:p w:rsidR="00A94539" w:rsidRDefault="00A94539" w:rsidP="00A94539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. </w:t>
      </w:r>
      <w:r w:rsidR="000E45C7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dnel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Danijel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estorović</w:t>
      </w:r>
      <w:r>
        <w:rPr>
          <w:szCs w:val="24"/>
          <w:lang w:val="sr-Cyrl-RS"/>
        </w:rPr>
        <w:t>;</w:t>
      </w:r>
    </w:p>
    <w:p w:rsidR="00A94539" w:rsidRDefault="00A94539" w:rsidP="00A94539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. </w:t>
      </w:r>
      <w:r w:rsidR="000E45C7">
        <w:rPr>
          <w:rFonts w:cs="Times New Roman"/>
          <w:szCs w:val="24"/>
          <w:lang w:val="sr-Cyrl-RS"/>
        </w:rPr>
        <w:t>koji</w:t>
      </w:r>
      <w:r w:rsidRPr="00CE3E17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je</w:t>
      </w:r>
      <w:r w:rsidRPr="00CE3E17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podneo</w:t>
      </w:r>
      <w:r w:rsidRPr="00CE3E17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narodni</w:t>
      </w:r>
      <w:r w:rsidRPr="00CE3E17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poslanik</w:t>
      </w:r>
      <w:r w:rsidRPr="00CE3E17">
        <w:rPr>
          <w:rFonts w:cs="Times New Roman"/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Đorđe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Miketić</w:t>
      </w:r>
      <w:r>
        <w:rPr>
          <w:szCs w:val="24"/>
          <w:lang w:val="sr-Cyrl-RS"/>
        </w:rPr>
        <w:t>;</w:t>
      </w:r>
    </w:p>
    <w:p w:rsidR="00A94539" w:rsidRDefault="00A94539" w:rsidP="00A94539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. </w:t>
      </w:r>
      <w:r w:rsidR="000E45C7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je</w:t>
      </w:r>
      <w:r w:rsidR="00E82412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dnela</w:t>
      </w:r>
      <w:r w:rsidR="00E82412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arodni</w:t>
      </w:r>
      <w:r w:rsidR="00E82412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slanik</w:t>
      </w:r>
      <w:r w:rsidR="00E82412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Milink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ikolić</w:t>
      </w:r>
      <w:r>
        <w:rPr>
          <w:szCs w:val="24"/>
          <w:lang w:val="sr-Cyrl-RS"/>
        </w:rPr>
        <w:t>;</w:t>
      </w:r>
    </w:p>
    <w:p w:rsidR="00A94539" w:rsidRPr="00767797" w:rsidRDefault="00A94539" w:rsidP="00A94539">
      <w:pPr>
        <w:ind w:firstLine="720"/>
        <w:rPr>
          <w:szCs w:val="24"/>
          <w:lang w:val="sr-Cyrl-RS"/>
        </w:rPr>
      </w:pPr>
      <w:r w:rsidRPr="00767797"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na</w:t>
      </w:r>
      <w:r w:rsidRPr="00767797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 w:rsidRPr="00767797">
        <w:rPr>
          <w:szCs w:val="24"/>
          <w:lang w:val="sr-Cyrl-RS"/>
        </w:rPr>
        <w:t xml:space="preserve"> 1. </w:t>
      </w:r>
      <w:r w:rsidR="000E45C7">
        <w:rPr>
          <w:rFonts w:cs="Times New Roman"/>
          <w:szCs w:val="24"/>
          <w:lang w:val="sr-Cyrl-RS"/>
        </w:rPr>
        <w:t>koji</w:t>
      </w:r>
      <w:r w:rsidRPr="00767797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je</w:t>
      </w:r>
      <w:r w:rsidRPr="00767797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podneo</w:t>
      </w:r>
      <w:r w:rsidRPr="00767797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narodni</w:t>
      </w:r>
      <w:r w:rsidRPr="00767797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poslanik</w:t>
      </w:r>
      <w:r w:rsidRPr="00767797">
        <w:rPr>
          <w:rFonts w:cs="Times New Roman"/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Đorđe</w:t>
      </w:r>
      <w:r w:rsidRPr="00767797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Stanković</w:t>
      </w:r>
      <w:r w:rsidRPr="00767797">
        <w:rPr>
          <w:szCs w:val="24"/>
          <w:lang w:val="sr-Cyrl-RS"/>
        </w:rPr>
        <w:t>;</w:t>
      </w:r>
    </w:p>
    <w:p w:rsidR="00A94539" w:rsidRDefault="00A94539" w:rsidP="00A94539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. </w:t>
      </w:r>
      <w:r w:rsidR="000E45C7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dnel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An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Oreg</w:t>
      </w:r>
      <w:r>
        <w:rPr>
          <w:szCs w:val="24"/>
          <w:lang w:val="sr-Cyrl-RS"/>
        </w:rPr>
        <w:t>;</w:t>
      </w:r>
    </w:p>
    <w:p w:rsidR="00A94539" w:rsidRDefault="00A94539" w:rsidP="00A94539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. </w:t>
      </w:r>
      <w:r w:rsidR="000E45C7">
        <w:rPr>
          <w:rFonts w:cs="Times New Roman"/>
          <w:szCs w:val="24"/>
          <w:lang w:val="sr-Cyrl-RS"/>
        </w:rPr>
        <w:t>koji</w:t>
      </w:r>
      <w:r w:rsidRPr="00CE3E17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je</w:t>
      </w:r>
      <w:r w:rsidRPr="00CE3E17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podneo</w:t>
      </w:r>
      <w:r w:rsidRPr="00CE3E17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narodni</w:t>
      </w:r>
      <w:r w:rsidRPr="00CE3E17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poslanik</w:t>
      </w:r>
      <w:r w:rsidRPr="00CE3E17">
        <w:rPr>
          <w:rFonts w:cs="Times New Roman"/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Borislav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ovaković</w:t>
      </w:r>
      <w:r>
        <w:rPr>
          <w:szCs w:val="24"/>
          <w:lang w:val="sr-Cyrl-RS"/>
        </w:rPr>
        <w:t>;</w:t>
      </w:r>
    </w:p>
    <w:p w:rsidR="00A94539" w:rsidRDefault="00A94539" w:rsidP="00A94539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. </w:t>
      </w:r>
      <w:r w:rsidR="000E45C7">
        <w:rPr>
          <w:rFonts w:cs="Times New Roman"/>
          <w:szCs w:val="24"/>
          <w:lang w:val="sr-Cyrl-RS"/>
        </w:rPr>
        <w:t>koji</w:t>
      </w:r>
      <w:r w:rsidRPr="00CE3E17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je</w:t>
      </w:r>
      <w:r w:rsidRPr="00CE3E17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podneo</w:t>
      </w:r>
      <w:r w:rsidRPr="00CE3E17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narodni</w:t>
      </w:r>
      <w:r w:rsidRPr="00CE3E17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poslanik</w:t>
      </w:r>
      <w:r w:rsidRPr="00CE3E17">
        <w:rPr>
          <w:rFonts w:cs="Times New Roman"/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Branislav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Tomašević</w:t>
      </w:r>
      <w:r>
        <w:rPr>
          <w:szCs w:val="24"/>
          <w:lang w:val="sr-Cyrl-RS"/>
        </w:rPr>
        <w:t>;</w:t>
      </w:r>
    </w:p>
    <w:p w:rsidR="00A94539" w:rsidRDefault="00A94539" w:rsidP="00A94539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. </w:t>
      </w:r>
      <w:r w:rsidR="000E45C7">
        <w:rPr>
          <w:rFonts w:cs="Times New Roman"/>
          <w:szCs w:val="24"/>
          <w:lang w:val="sr-Cyrl-RS"/>
        </w:rPr>
        <w:t>koji</w:t>
      </w:r>
      <w:r w:rsidRPr="00CE3E17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je</w:t>
      </w:r>
      <w:r w:rsidRPr="00CE3E17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podneo</w:t>
      </w:r>
      <w:r w:rsidRPr="00CE3E17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narodni</w:t>
      </w:r>
      <w:r w:rsidRPr="00CE3E17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poslanik</w:t>
      </w:r>
      <w:r w:rsidRPr="00CE3E17">
        <w:rPr>
          <w:rFonts w:cs="Times New Roman"/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Miroslav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Aleksić</w:t>
      </w:r>
      <w:r>
        <w:rPr>
          <w:szCs w:val="24"/>
          <w:lang w:val="sr-Cyrl-RS"/>
        </w:rPr>
        <w:t>;</w:t>
      </w:r>
    </w:p>
    <w:p w:rsidR="00A94539" w:rsidRDefault="00A94539" w:rsidP="00A94539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. </w:t>
      </w:r>
      <w:r w:rsidR="000E45C7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su</w:t>
      </w:r>
      <w:r w:rsidR="001012E0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u</w:t>
      </w:r>
      <w:r w:rsidR="001012E0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istovetnom</w:t>
      </w:r>
      <w:r w:rsidR="001012E0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tekstu</w:t>
      </w:r>
      <w:r w:rsidR="001012E0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dneli</w:t>
      </w:r>
      <w:r w:rsidR="001012E0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Sand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Rašković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Ivić</w:t>
      </w:r>
      <w:r w:rsidR="001012E0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i</w:t>
      </w:r>
      <w:r w:rsidR="001012E0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Borko</w:t>
      </w:r>
      <w:r w:rsidR="001012E0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uškić</w:t>
      </w:r>
      <w:r w:rsidR="001012E0">
        <w:rPr>
          <w:szCs w:val="24"/>
          <w:lang w:val="sr-Cyrl-RS"/>
        </w:rPr>
        <w:t>;</w:t>
      </w:r>
    </w:p>
    <w:p w:rsidR="00A94539" w:rsidRDefault="00A94539" w:rsidP="00A94539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lastRenderedPageBreak/>
        <w:t xml:space="preserve">- </w:t>
      </w:r>
      <w:r w:rsidR="000E45C7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. </w:t>
      </w:r>
      <w:r w:rsidR="000E45C7">
        <w:rPr>
          <w:rFonts w:cs="Times New Roman"/>
          <w:szCs w:val="24"/>
          <w:lang w:val="sr-Cyrl-RS"/>
        </w:rPr>
        <w:t>koji</w:t>
      </w:r>
      <w:r w:rsidRPr="00CE3E17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je</w:t>
      </w:r>
      <w:r w:rsidRPr="00CE3E17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podneo</w:t>
      </w:r>
      <w:r w:rsidRPr="00CE3E17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narodni</w:t>
      </w:r>
      <w:r w:rsidRPr="00CE3E17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poslanik</w:t>
      </w:r>
      <w:r w:rsidRPr="00CE3E17">
        <w:rPr>
          <w:rFonts w:cs="Times New Roman"/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Siniš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Kovačević</w:t>
      </w:r>
      <w:r>
        <w:rPr>
          <w:szCs w:val="24"/>
          <w:lang w:val="sr-Cyrl-RS"/>
        </w:rPr>
        <w:t>;</w:t>
      </w:r>
    </w:p>
    <w:p w:rsidR="00A94539" w:rsidRDefault="00A94539" w:rsidP="00A94539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. </w:t>
      </w:r>
      <w:r w:rsidR="000E45C7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dneo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Borko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Stefanović</w:t>
      </w:r>
      <w:r>
        <w:rPr>
          <w:szCs w:val="24"/>
          <w:lang w:val="sr-Cyrl-RS"/>
        </w:rPr>
        <w:t>;</w:t>
      </w:r>
    </w:p>
    <w:p w:rsidR="00A94539" w:rsidRPr="008B70C2" w:rsidRDefault="00A94539" w:rsidP="008B70C2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. </w:t>
      </w:r>
      <w:r w:rsidR="000E45C7">
        <w:rPr>
          <w:rFonts w:cs="Times New Roman"/>
          <w:szCs w:val="24"/>
          <w:lang w:val="sr-Cyrl-RS"/>
        </w:rPr>
        <w:t>koji</w:t>
      </w:r>
      <w:r w:rsidRPr="00CE3E17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je</w:t>
      </w:r>
      <w:r w:rsidRPr="00CE3E17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podneo</w:t>
      </w:r>
      <w:r w:rsidRPr="00CE3E17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narodni</w:t>
      </w:r>
      <w:r w:rsidRPr="00CE3E17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poslanik</w:t>
      </w:r>
      <w:r w:rsidRPr="00CE3E17">
        <w:rPr>
          <w:rFonts w:cs="Times New Roman"/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Ivan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Kostić</w:t>
      </w:r>
      <w:r>
        <w:rPr>
          <w:szCs w:val="24"/>
          <w:lang w:val="sr-Cyrl-RS"/>
        </w:rPr>
        <w:t>;</w:t>
      </w:r>
    </w:p>
    <w:p w:rsidR="00257157" w:rsidRDefault="00257157" w:rsidP="00257157">
      <w:pPr>
        <w:ind w:firstLine="720"/>
        <w:rPr>
          <w:szCs w:val="24"/>
          <w:lang w:val="sr-Cyrl-RS"/>
        </w:rPr>
      </w:pPr>
      <w:r w:rsidRPr="002D23D4">
        <w:rPr>
          <w:szCs w:val="24"/>
          <w:lang w:val="sr-Cyrl-CS"/>
        </w:rPr>
        <w:t xml:space="preserve">- </w:t>
      </w:r>
      <w:r w:rsidR="000E45C7">
        <w:rPr>
          <w:szCs w:val="24"/>
          <w:lang w:val="sr-Cyrl-CS"/>
        </w:rPr>
        <w:t>na</w:t>
      </w:r>
      <w:r w:rsidRPr="002D23D4">
        <w:rPr>
          <w:szCs w:val="24"/>
          <w:lang w:val="sr-Cyrl-CS"/>
        </w:rPr>
        <w:t xml:space="preserve"> </w:t>
      </w:r>
      <w:r w:rsidR="000E45C7">
        <w:rPr>
          <w:szCs w:val="24"/>
          <w:lang w:val="sr-Cyrl-CS"/>
        </w:rPr>
        <w:t>član</w:t>
      </w:r>
      <w:r w:rsidRPr="002D23D4">
        <w:rPr>
          <w:szCs w:val="24"/>
          <w:lang w:val="sr-Cyrl-CS"/>
        </w:rPr>
        <w:t xml:space="preserve"> 1.</w:t>
      </w:r>
      <w:r w:rsidRPr="002D23D4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koji</w:t>
      </w:r>
      <w:r w:rsidRPr="002D23D4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su</w:t>
      </w:r>
      <w:r w:rsidRPr="002D23D4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zajedno</w:t>
      </w:r>
      <w:r w:rsidRPr="002D23D4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dneli</w:t>
      </w:r>
      <w:r w:rsidRPr="002D23D4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arodni</w:t>
      </w:r>
      <w:r w:rsidRPr="002D23D4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slanici</w:t>
      </w:r>
      <w:r w:rsidRPr="002D23D4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Radomir</w:t>
      </w:r>
      <w:r w:rsidRPr="002D23D4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Lazović</w:t>
      </w:r>
      <w:r w:rsidRPr="002D23D4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Biljana</w:t>
      </w:r>
      <w:r w:rsidRPr="002D23D4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Đorđević</w:t>
      </w:r>
      <w:r w:rsidRPr="002D23D4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Robert</w:t>
      </w:r>
      <w:r w:rsidRPr="002D23D4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Kozma</w:t>
      </w:r>
      <w:r w:rsidRPr="002D23D4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Jelena</w:t>
      </w:r>
      <w:r w:rsidRPr="002D23D4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Jerinić</w:t>
      </w:r>
      <w:r w:rsidRPr="002D23D4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i</w:t>
      </w:r>
      <w:r w:rsidRPr="002D23D4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Đorđe</w:t>
      </w:r>
      <w:r w:rsidRPr="002D23D4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avićević</w:t>
      </w:r>
      <w:r w:rsidRPr="002D23D4">
        <w:rPr>
          <w:szCs w:val="24"/>
          <w:lang w:val="sr-Cyrl-RS"/>
        </w:rPr>
        <w:t>;</w:t>
      </w:r>
    </w:p>
    <w:p w:rsidR="00A94539" w:rsidRPr="003C48AD" w:rsidRDefault="00A94539" w:rsidP="00257157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. </w:t>
      </w:r>
      <w:r w:rsidR="000E45C7">
        <w:rPr>
          <w:szCs w:val="24"/>
          <w:lang w:val="sr-Cyrl-RS"/>
        </w:rPr>
        <w:t>s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ispravkom</w:t>
      </w:r>
      <w:r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Boško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Obradović</w:t>
      </w:r>
      <w:r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Tamar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Milenković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Kerković</w:t>
      </w:r>
      <w:r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Milovan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Jakovljević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i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Radmila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Vasić</w:t>
      </w:r>
      <w:r w:rsidRPr="003C48AD">
        <w:rPr>
          <w:szCs w:val="24"/>
          <w:lang w:val="sr-Cyrl-RS"/>
        </w:rPr>
        <w:t>;</w:t>
      </w:r>
    </w:p>
    <w:p w:rsidR="00D3737A" w:rsidRPr="003C48AD" w:rsidRDefault="001B61D9" w:rsidP="00D3737A">
      <w:pPr>
        <w:ind w:firstLine="720"/>
        <w:rPr>
          <w:szCs w:val="24"/>
          <w:lang w:val="sr-Cyrl-RS"/>
        </w:rPr>
      </w:pPr>
      <w:r w:rsidRPr="003C48AD">
        <w:rPr>
          <w:szCs w:val="24"/>
          <w:lang w:val="sr-Cyrl-RS"/>
        </w:rPr>
        <w:t>-</w:t>
      </w:r>
      <w:r w:rsidR="00AB3A8F"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a</w:t>
      </w:r>
      <w:r w:rsidR="00D3737A"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 w:rsidR="00D3737A" w:rsidRPr="003C48AD">
        <w:rPr>
          <w:szCs w:val="24"/>
          <w:lang w:val="sr-Cyrl-RS"/>
        </w:rPr>
        <w:t xml:space="preserve"> 1. </w:t>
      </w:r>
      <w:r w:rsidR="000E45C7">
        <w:rPr>
          <w:szCs w:val="24"/>
          <w:lang w:val="sr-Cyrl-RS"/>
        </w:rPr>
        <w:t>sa</w:t>
      </w:r>
      <w:r w:rsidR="00D3737A"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ispravkom</w:t>
      </w:r>
      <w:r w:rsidR="00D3737A" w:rsidRPr="003C48AD">
        <w:rPr>
          <w:szCs w:val="24"/>
          <w:lang w:val="sr-Cyrl-RS"/>
        </w:rPr>
        <w:t xml:space="preserve">, </w:t>
      </w:r>
      <w:r w:rsidR="000E45C7">
        <w:rPr>
          <w:rFonts w:cs="Times New Roman"/>
          <w:szCs w:val="24"/>
          <w:lang w:val="sr-Cyrl-RS"/>
        </w:rPr>
        <w:t>koji</w:t>
      </w:r>
      <w:r w:rsidR="00D3737A" w:rsidRPr="003C48AD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je</w:t>
      </w:r>
      <w:r w:rsidR="00D3737A" w:rsidRPr="003C48AD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podneo</w:t>
      </w:r>
      <w:r w:rsidR="00D3737A" w:rsidRPr="003C48AD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narodni</w:t>
      </w:r>
      <w:r w:rsidR="00D3737A" w:rsidRPr="003C48AD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poslanik</w:t>
      </w:r>
      <w:r w:rsidR="00D3737A" w:rsidRPr="003C48AD">
        <w:rPr>
          <w:rFonts w:cs="Times New Roman"/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Miodrag</w:t>
      </w:r>
      <w:r w:rsidR="00D3737A"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Gavrilović</w:t>
      </w:r>
      <w:r w:rsidR="00D3737A" w:rsidRPr="003C48AD">
        <w:rPr>
          <w:szCs w:val="24"/>
          <w:lang w:val="sr-Cyrl-RS"/>
        </w:rPr>
        <w:t>;</w:t>
      </w:r>
    </w:p>
    <w:p w:rsidR="00E95FF4" w:rsidRPr="003C48AD" w:rsidRDefault="00E95FF4" w:rsidP="00257157">
      <w:pPr>
        <w:ind w:firstLine="720"/>
        <w:rPr>
          <w:szCs w:val="24"/>
          <w:lang w:val="sr-Cyrl-RS"/>
        </w:rPr>
      </w:pPr>
      <w:r w:rsidRPr="003C48AD"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na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 w:rsidRPr="003C48AD">
        <w:rPr>
          <w:szCs w:val="24"/>
          <w:lang w:val="sr-Cyrl-RS"/>
        </w:rPr>
        <w:t xml:space="preserve"> 1. </w:t>
      </w:r>
      <w:r w:rsidR="000E45C7">
        <w:rPr>
          <w:szCs w:val="24"/>
          <w:lang w:val="sr-Cyrl-RS"/>
        </w:rPr>
        <w:t>koji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je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dnela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arodni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slanik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Jelena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Milošević</w:t>
      </w:r>
      <w:r w:rsidRPr="003C48AD">
        <w:rPr>
          <w:szCs w:val="24"/>
          <w:lang w:val="sr-Cyrl-RS"/>
        </w:rPr>
        <w:t>;</w:t>
      </w:r>
    </w:p>
    <w:p w:rsidR="00A94539" w:rsidRPr="003C48AD" w:rsidRDefault="00A94539" w:rsidP="00A94539">
      <w:pPr>
        <w:ind w:firstLine="720"/>
        <w:rPr>
          <w:szCs w:val="24"/>
          <w:lang w:val="sr-Cyrl-RS"/>
        </w:rPr>
      </w:pPr>
      <w:r w:rsidRPr="003C48AD"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na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 w:rsidRPr="003C48AD">
        <w:rPr>
          <w:szCs w:val="24"/>
          <w:lang w:val="sr-Cyrl-RS"/>
        </w:rPr>
        <w:t xml:space="preserve"> 2. </w:t>
      </w:r>
      <w:r w:rsidR="000E45C7">
        <w:rPr>
          <w:szCs w:val="24"/>
          <w:lang w:val="sr-Cyrl-RS"/>
        </w:rPr>
        <w:t>koji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je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dneo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arodni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slanik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Janko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Veselinović</w:t>
      </w:r>
      <w:r w:rsidRPr="003C48AD">
        <w:rPr>
          <w:szCs w:val="24"/>
          <w:lang w:val="sr-Cyrl-RS"/>
        </w:rPr>
        <w:t>;</w:t>
      </w:r>
    </w:p>
    <w:p w:rsidR="00A94539" w:rsidRDefault="00A94539" w:rsidP="00A94539">
      <w:pPr>
        <w:ind w:firstLine="720"/>
        <w:rPr>
          <w:szCs w:val="24"/>
          <w:lang w:val="sr-Cyrl-RS"/>
        </w:rPr>
      </w:pPr>
      <w:r w:rsidRPr="003C48AD"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na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 w:rsidRPr="003C48AD">
        <w:rPr>
          <w:szCs w:val="24"/>
          <w:lang w:val="sr-Cyrl-RS"/>
        </w:rPr>
        <w:t xml:space="preserve"> 2. </w:t>
      </w:r>
      <w:r w:rsidR="000E45C7">
        <w:rPr>
          <w:szCs w:val="24"/>
          <w:lang w:val="sr-Cyrl-RS"/>
        </w:rPr>
        <w:t>koji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su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zajedno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dneli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arodni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slanici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Miloratka</w:t>
      </w:r>
      <w:r w:rsidR="001C4714"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Bojović</w:t>
      </w:r>
      <w:r w:rsidR="001C4714" w:rsidRPr="003C48AD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Marija</w:t>
      </w:r>
      <w:r w:rsidR="001C4714"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Vojinović</w:t>
      </w:r>
      <w:r w:rsidR="001C4714" w:rsidRPr="003C48AD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Gorica</w:t>
      </w:r>
      <w:r w:rsidR="001C4714"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Gajić</w:t>
      </w:r>
      <w:r w:rsidR="001C4714" w:rsidRPr="003C48AD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Miloš</w:t>
      </w:r>
      <w:r w:rsidR="001C4714" w:rsidRPr="001C4714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Jovanović</w:t>
      </w:r>
      <w:r w:rsidR="001C4714" w:rsidRPr="001C4714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Predrag</w:t>
      </w:r>
      <w:r w:rsidR="001C4714" w:rsidRPr="001C4714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Marsenić</w:t>
      </w:r>
      <w:r w:rsidR="001C4714" w:rsidRPr="001C4714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Vojislav</w:t>
      </w:r>
      <w:r w:rsidR="001C4714" w:rsidRPr="001C4714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Mihailović</w:t>
      </w:r>
      <w:r w:rsidR="001C4714" w:rsidRPr="001C4714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Dušan</w:t>
      </w:r>
      <w:r w:rsidR="001C4714" w:rsidRPr="001C4714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Radosavljević</w:t>
      </w:r>
      <w:r w:rsidR="001C4714" w:rsidRPr="001C4714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Zoran</w:t>
      </w:r>
      <w:r w:rsidR="001C4714" w:rsidRPr="001C4714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Sandić</w:t>
      </w:r>
      <w:r w:rsidR="001C4714" w:rsidRPr="001C4714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Veroljub</w:t>
      </w:r>
      <w:r w:rsidR="001C4714" w:rsidRPr="001C4714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Stevanović</w:t>
      </w:r>
      <w:r w:rsidR="001C4714" w:rsidRPr="001C4714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Nenad</w:t>
      </w:r>
      <w:r w:rsidR="001C4714" w:rsidRPr="001C4714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Tomašević</w:t>
      </w:r>
      <w:r w:rsidR="001C4714" w:rsidRPr="001C4714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i</w:t>
      </w:r>
      <w:r w:rsidR="001C4714" w:rsidRPr="001C4714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Dejan</w:t>
      </w:r>
      <w:r w:rsidR="001C4714" w:rsidRPr="001C4714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Šulkić</w:t>
      </w:r>
      <w:r w:rsidRPr="001C4714">
        <w:rPr>
          <w:szCs w:val="24"/>
          <w:lang w:val="sr-Cyrl-RS"/>
        </w:rPr>
        <w:t>;</w:t>
      </w:r>
    </w:p>
    <w:p w:rsidR="00A94539" w:rsidRDefault="00A94539" w:rsidP="00A94539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. </w:t>
      </w:r>
      <w:r w:rsidR="000E45C7">
        <w:rPr>
          <w:rFonts w:cs="Times New Roman"/>
          <w:szCs w:val="24"/>
          <w:lang w:val="sr-Cyrl-RS"/>
        </w:rPr>
        <w:t>koji</w:t>
      </w:r>
      <w:r w:rsidRPr="00E95FF4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je</w:t>
      </w:r>
      <w:r w:rsidRPr="00E95FF4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podneo</w:t>
      </w:r>
      <w:r w:rsidRPr="00E95FF4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narodni</w:t>
      </w:r>
      <w:r w:rsidRPr="00E95FF4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poslanik</w:t>
      </w:r>
      <w:r w:rsidRPr="00E95FF4">
        <w:rPr>
          <w:rFonts w:cs="Times New Roman"/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Lutovac</w:t>
      </w:r>
      <w:r>
        <w:rPr>
          <w:szCs w:val="24"/>
          <w:lang w:val="sr-Cyrl-RS"/>
        </w:rPr>
        <w:t>;</w:t>
      </w:r>
    </w:p>
    <w:p w:rsidR="00A94539" w:rsidRDefault="00A94539" w:rsidP="00257157">
      <w:pPr>
        <w:ind w:firstLine="720"/>
        <w:rPr>
          <w:szCs w:val="24"/>
          <w:lang w:val="sr-Cyrl-RS"/>
        </w:rPr>
      </w:pPr>
      <w:r w:rsidRPr="008B70C2"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na</w:t>
      </w:r>
      <w:r w:rsidRPr="008B70C2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 w:rsidRPr="008B70C2">
        <w:rPr>
          <w:szCs w:val="24"/>
          <w:lang w:val="sr-Cyrl-RS"/>
        </w:rPr>
        <w:t xml:space="preserve"> 2. </w:t>
      </w:r>
      <w:r w:rsidR="000E45C7">
        <w:rPr>
          <w:szCs w:val="24"/>
          <w:lang w:val="sr-Cyrl-RS"/>
        </w:rPr>
        <w:t>koji</w:t>
      </w:r>
      <w:r w:rsidRPr="008B70C2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su</w:t>
      </w:r>
      <w:r w:rsidRPr="008B70C2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zajedno</w:t>
      </w:r>
      <w:r w:rsidRPr="008B70C2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dneli</w:t>
      </w:r>
      <w:r w:rsidRPr="008B70C2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arodni</w:t>
      </w:r>
      <w:r w:rsidRPr="008B70C2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slanici</w:t>
      </w:r>
      <w:r w:rsidRPr="008B70C2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Radomir</w:t>
      </w:r>
      <w:r w:rsidRPr="008B70C2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Lazović</w:t>
      </w:r>
      <w:r w:rsidRPr="008B70C2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Biljana</w:t>
      </w:r>
      <w:r w:rsidRPr="008B70C2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Đorđević</w:t>
      </w:r>
      <w:r w:rsidRPr="008B70C2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Robert</w:t>
      </w:r>
      <w:r w:rsidRPr="008B70C2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Kozma</w:t>
      </w:r>
      <w:r w:rsidRPr="008B70C2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Jelena</w:t>
      </w:r>
      <w:r w:rsidRPr="008B70C2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Jerinić</w:t>
      </w:r>
      <w:r w:rsidRPr="008B70C2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i</w:t>
      </w:r>
      <w:r w:rsidRPr="008B70C2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Đorđe</w:t>
      </w:r>
      <w:r w:rsidRPr="008B70C2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avićević</w:t>
      </w:r>
      <w:r w:rsidRPr="008B70C2">
        <w:rPr>
          <w:szCs w:val="24"/>
          <w:lang w:val="sr-Cyrl-RS"/>
        </w:rPr>
        <w:t>;</w:t>
      </w:r>
    </w:p>
    <w:p w:rsidR="00280A30" w:rsidRDefault="00E95FF4" w:rsidP="00257157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. </w:t>
      </w:r>
      <w:r w:rsidR="000E45C7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dnel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Jele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Milošević</w:t>
      </w:r>
      <w:r>
        <w:rPr>
          <w:szCs w:val="24"/>
          <w:lang w:val="sr-Cyrl-RS"/>
        </w:rPr>
        <w:t>;</w:t>
      </w:r>
    </w:p>
    <w:p w:rsidR="00280A30" w:rsidRDefault="00280A30" w:rsidP="00257157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. </w:t>
      </w:r>
      <w:r w:rsidR="000E45C7">
        <w:rPr>
          <w:szCs w:val="24"/>
          <w:lang w:val="sr-Cyrl-RS"/>
        </w:rPr>
        <w:t>s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ispravkom</w:t>
      </w:r>
      <w:r>
        <w:rPr>
          <w:szCs w:val="24"/>
          <w:lang w:val="sr-Cyrl-RS"/>
        </w:rPr>
        <w:t xml:space="preserve">, </w:t>
      </w:r>
      <w:r w:rsidR="000E45C7">
        <w:rPr>
          <w:rFonts w:cs="Times New Roman"/>
          <w:szCs w:val="24"/>
          <w:lang w:val="sr-Cyrl-RS"/>
        </w:rPr>
        <w:t>koji</w:t>
      </w:r>
      <w:r w:rsidRPr="00E95FF4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je</w:t>
      </w:r>
      <w:r w:rsidRPr="00E95FF4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podneo</w:t>
      </w:r>
      <w:r w:rsidRPr="00E95FF4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narodni</w:t>
      </w:r>
      <w:r w:rsidRPr="00E95FF4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poslanik</w:t>
      </w:r>
      <w:r w:rsidRPr="00E95FF4">
        <w:rPr>
          <w:rFonts w:cs="Times New Roman"/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Miodrag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Gavrilović</w:t>
      </w:r>
      <w:r>
        <w:rPr>
          <w:szCs w:val="24"/>
          <w:lang w:val="sr-Cyrl-RS"/>
        </w:rPr>
        <w:t>;</w:t>
      </w:r>
    </w:p>
    <w:p w:rsidR="00257157" w:rsidRDefault="00257157" w:rsidP="00C5278B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>-</w:t>
      </w:r>
      <w:r w:rsidR="00536672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a</w:t>
      </w:r>
      <w:r w:rsidR="00536672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 w:rsidR="00536672">
        <w:rPr>
          <w:szCs w:val="24"/>
          <w:lang w:val="sr-Cyrl-RS"/>
        </w:rPr>
        <w:t xml:space="preserve"> 3. </w:t>
      </w:r>
      <w:r w:rsidR="000E45C7">
        <w:rPr>
          <w:szCs w:val="24"/>
          <w:lang w:val="sr-Cyrl-RS"/>
        </w:rPr>
        <w:t>koji</w:t>
      </w:r>
      <w:r w:rsidR="00536672" w:rsidRPr="00812D2E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su</w:t>
      </w:r>
      <w:r w:rsidR="00536672" w:rsidRPr="00812D2E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zajedno</w:t>
      </w:r>
      <w:r w:rsidR="00536672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dneli</w:t>
      </w:r>
      <w:r w:rsidR="00536672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arodni</w:t>
      </w:r>
      <w:r w:rsidR="00536672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slanici</w:t>
      </w:r>
      <w:r w:rsidR="00536672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Radomir</w:t>
      </w:r>
      <w:r w:rsidR="00536672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Lazović</w:t>
      </w:r>
      <w:r w:rsidR="00536672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Biljana</w:t>
      </w:r>
      <w:r w:rsidR="00536672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Đorđević</w:t>
      </w:r>
      <w:r w:rsidR="00536672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Robert</w:t>
      </w:r>
      <w:r w:rsidR="00536672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Kozma</w:t>
      </w:r>
      <w:r w:rsidR="00536672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Jelena</w:t>
      </w:r>
      <w:r w:rsidR="00536672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Jerinić</w:t>
      </w:r>
      <w:r w:rsidR="00536672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i</w:t>
      </w:r>
      <w:r w:rsidR="00536672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Đorđe</w:t>
      </w:r>
      <w:r w:rsidR="00536672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avićević</w:t>
      </w:r>
      <w:r w:rsidR="00536672" w:rsidRPr="00812D2E">
        <w:rPr>
          <w:szCs w:val="24"/>
          <w:lang w:val="sr-Cyrl-RS"/>
        </w:rPr>
        <w:t>;</w:t>
      </w:r>
    </w:p>
    <w:p w:rsidR="00A94539" w:rsidRDefault="00A94539" w:rsidP="00C5278B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3. </w:t>
      </w:r>
      <w:r w:rsidR="000E45C7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Miloratka</w:t>
      </w:r>
      <w:r w:rsidR="001C4714" w:rsidRPr="001C4714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Bojović</w:t>
      </w:r>
      <w:r w:rsidR="001C4714" w:rsidRPr="001C4714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Marija</w:t>
      </w:r>
      <w:r w:rsidR="001C4714" w:rsidRPr="001C4714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Vojinović</w:t>
      </w:r>
      <w:r w:rsidR="001C4714" w:rsidRPr="001C4714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Gorica</w:t>
      </w:r>
      <w:r w:rsidR="001C4714" w:rsidRPr="001C4714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Gajić</w:t>
      </w:r>
      <w:r w:rsidR="001C4714" w:rsidRPr="001C4714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Miloš</w:t>
      </w:r>
      <w:r w:rsidR="001C4714" w:rsidRPr="001C4714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Jovanović</w:t>
      </w:r>
      <w:r w:rsidR="001C4714" w:rsidRPr="001C4714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Predrag</w:t>
      </w:r>
      <w:r w:rsidR="001C4714" w:rsidRPr="001C4714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Marsenić</w:t>
      </w:r>
      <w:r w:rsidR="001C4714" w:rsidRPr="001C4714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Vojislav</w:t>
      </w:r>
      <w:r w:rsidR="001C4714" w:rsidRPr="001C4714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Mihailović</w:t>
      </w:r>
      <w:r w:rsidR="001C4714" w:rsidRPr="001C4714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Dušan</w:t>
      </w:r>
      <w:r w:rsidR="001C4714" w:rsidRPr="001C4714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Radosavljević</w:t>
      </w:r>
      <w:r w:rsidR="001C4714" w:rsidRPr="001C4714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Zoran</w:t>
      </w:r>
      <w:r w:rsidR="001C4714" w:rsidRPr="001C4714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Sandić</w:t>
      </w:r>
      <w:r w:rsidR="001C4714" w:rsidRPr="001C4714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Veroljub</w:t>
      </w:r>
      <w:r w:rsidR="001C4714" w:rsidRPr="001C4714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Stevanović</w:t>
      </w:r>
      <w:r w:rsidR="001C4714" w:rsidRPr="001C4714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Nenad</w:t>
      </w:r>
      <w:r w:rsidR="001C4714" w:rsidRPr="001C4714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Tomašević</w:t>
      </w:r>
      <w:r w:rsidR="001C4714" w:rsidRPr="001C4714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i</w:t>
      </w:r>
      <w:r w:rsidR="001C4714" w:rsidRPr="001C4714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Dejan</w:t>
      </w:r>
      <w:r w:rsidR="001C4714" w:rsidRPr="001C4714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Šulkić</w:t>
      </w:r>
      <w:r w:rsidRPr="001C4714">
        <w:rPr>
          <w:szCs w:val="24"/>
          <w:lang w:val="sr-Cyrl-RS"/>
        </w:rPr>
        <w:t>;</w:t>
      </w:r>
    </w:p>
    <w:p w:rsidR="00A94539" w:rsidRDefault="00E95FF4" w:rsidP="00257157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3. </w:t>
      </w:r>
      <w:r w:rsidR="000E45C7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dnel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Danijel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Grujić</w:t>
      </w:r>
      <w:r>
        <w:rPr>
          <w:szCs w:val="24"/>
          <w:lang w:val="sr-Cyrl-RS"/>
        </w:rPr>
        <w:t>;</w:t>
      </w:r>
    </w:p>
    <w:p w:rsidR="001012E0" w:rsidRDefault="00280A30" w:rsidP="00A94539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4. </w:t>
      </w:r>
      <w:r w:rsidR="000E45C7">
        <w:rPr>
          <w:szCs w:val="24"/>
          <w:lang w:val="sr-Cyrl-RS"/>
        </w:rPr>
        <w:t>koji</w:t>
      </w:r>
      <w:r w:rsidR="001012E0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su</w:t>
      </w:r>
      <w:r w:rsidR="001012E0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u</w:t>
      </w:r>
      <w:r w:rsidR="001012E0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istovetnom</w:t>
      </w:r>
      <w:r w:rsidR="001012E0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tekstu</w:t>
      </w:r>
      <w:r w:rsidR="001012E0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dneli</w:t>
      </w:r>
      <w:r w:rsidR="001012E0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Janko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Veselinović</w:t>
      </w:r>
      <w:r w:rsidR="001012E0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i</w:t>
      </w:r>
      <w:r w:rsidR="001012E0" w:rsidRPr="00812D2E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zajedno</w:t>
      </w:r>
      <w:r w:rsidR="001012E0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arodni</w:t>
      </w:r>
      <w:r w:rsidR="001012E0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slanici</w:t>
      </w:r>
      <w:r w:rsidR="001012E0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Radomir</w:t>
      </w:r>
      <w:r w:rsidR="001012E0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Lazović</w:t>
      </w:r>
      <w:r w:rsidR="001012E0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Biljana</w:t>
      </w:r>
      <w:r w:rsidR="001012E0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Đorđević</w:t>
      </w:r>
      <w:r w:rsidR="001012E0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Robert</w:t>
      </w:r>
      <w:r w:rsidR="001012E0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Kozma</w:t>
      </w:r>
      <w:r w:rsidR="001012E0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Jelena</w:t>
      </w:r>
      <w:r w:rsidR="001012E0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Jerinić</w:t>
      </w:r>
      <w:r w:rsidR="001012E0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i</w:t>
      </w:r>
      <w:r w:rsidR="001012E0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Đorđe</w:t>
      </w:r>
      <w:r w:rsidR="001012E0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avićević</w:t>
      </w:r>
      <w:r w:rsidR="001012E0" w:rsidRPr="00812D2E">
        <w:rPr>
          <w:szCs w:val="24"/>
          <w:lang w:val="sr-Cyrl-RS"/>
        </w:rPr>
        <w:t>;</w:t>
      </w:r>
    </w:p>
    <w:p w:rsidR="00A94539" w:rsidRDefault="00A94539" w:rsidP="00A94539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4. </w:t>
      </w:r>
      <w:r w:rsidR="000E45C7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Miloratk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Bojović</w:t>
      </w:r>
      <w:r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Marij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Vojinović</w:t>
      </w:r>
      <w:r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Goric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Gajić</w:t>
      </w:r>
      <w:r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Miloš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Predrag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Marsenić</w:t>
      </w:r>
      <w:r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Vojislav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Mihailović</w:t>
      </w:r>
      <w:r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Dušan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Radosavljević</w:t>
      </w:r>
      <w:r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Sandić</w:t>
      </w:r>
      <w:r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Veroljub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Stevanović</w:t>
      </w:r>
      <w:r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Nenad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Tomašević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Dejan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Šulkić</w:t>
      </w:r>
      <w:r>
        <w:rPr>
          <w:szCs w:val="24"/>
          <w:lang w:val="sr-Cyrl-RS"/>
        </w:rPr>
        <w:t>;</w:t>
      </w:r>
    </w:p>
    <w:p w:rsidR="00A94539" w:rsidRDefault="00A94539" w:rsidP="00C5278B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4. </w:t>
      </w:r>
      <w:r w:rsidR="000E45C7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je</w:t>
      </w:r>
      <w:r w:rsidR="001012E0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dneo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Lutovac</w:t>
      </w:r>
      <w:r>
        <w:rPr>
          <w:szCs w:val="24"/>
          <w:lang w:val="sr-Cyrl-RS"/>
        </w:rPr>
        <w:t>;</w:t>
      </w:r>
    </w:p>
    <w:p w:rsidR="00A94539" w:rsidRDefault="008A4EC5" w:rsidP="00257157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4. </w:t>
      </w:r>
      <w:r w:rsidR="000E45C7">
        <w:rPr>
          <w:rFonts w:cs="Times New Roman"/>
          <w:szCs w:val="24"/>
          <w:lang w:val="sr-Cyrl-RS"/>
        </w:rPr>
        <w:t>koji</w:t>
      </w:r>
      <w:r w:rsidRPr="008A4EC5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je</w:t>
      </w:r>
      <w:r w:rsidRPr="008A4EC5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podneo</w:t>
      </w:r>
      <w:r w:rsidRPr="008A4EC5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narodni</w:t>
      </w:r>
      <w:r w:rsidRPr="008A4EC5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poslanik</w:t>
      </w:r>
      <w:r w:rsidRPr="008A4EC5">
        <w:rPr>
          <w:rFonts w:cs="Times New Roman"/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Đorđe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Stanković</w:t>
      </w:r>
      <w:r>
        <w:rPr>
          <w:szCs w:val="24"/>
          <w:lang w:val="sr-Cyrl-RS"/>
        </w:rPr>
        <w:t>;</w:t>
      </w:r>
    </w:p>
    <w:p w:rsidR="00A94539" w:rsidRDefault="008A4EC5" w:rsidP="00257157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4. </w:t>
      </w:r>
      <w:r w:rsidR="000E45C7">
        <w:rPr>
          <w:rFonts w:cs="Times New Roman"/>
          <w:szCs w:val="24"/>
          <w:lang w:val="sr-Cyrl-RS"/>
        </w:rPr>
        <w:t>koji</w:t>
      </w:r>
      <w:r w:rsidRPr="008A4EC5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je</w:t>
      </w:r>
      <w:r w:rsidRPr="008A4EC5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podneo</w:t>
      </w:r>
      <w:r w:rsidRPr="008A4EC5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narodni</w:t>
      </w:r>
      <w:r w:rsidRPr="008A4EC5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poslanik</w:t>
      </w:r>
      <w:r w:rsidRPr="008A4EC5">
        <w:rPr>
          <w:rFonts w:cs="Times New Roman"/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Đorđo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Đorđić</w:t>
      </w:r>
      <w:r>
        <w:rPr>
          <w:szCs w:val="24"/>
          <w:lang w:val="sr-Cyrl-RS"/>
        </w:rPr>
        <w:t>;</w:t>
      </w:r>
    </w:p>
    <w:p w:rsidR="00E95FF4" w:rsidRDefault="00E95FF4" w:rsidP="00C5278B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5. </w:t>
      </w:r>
      <w:r w:rsidR="000E45C7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dnel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Danijel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Grujić</w:t>
      </w:r>
      <w:r>
        <w:rPr>
          <w:szCs w:val="24"/>
          <w:lang w:val="sr-Cyrl-RS"/>
        </w:rPr>
        <w:t>;</w:t>
      </w:r>
    </w:p>
    <w:p w:rsidR="00A94539" w:rsidRPr="00A94539" w:rsidRDefault="00A94539" w:rsidP="00C5278B">
      <w:pPr>
        <w:ind w:firstLine="720"/>
        <w:rPr>
          <w:color w:val="FF0000"/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6. </w:t>
      </w:r>
      <w:r w:rsidR="000E45C7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dneo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Janko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Veselinović</w:t>
      </w:r>
      <w:r>
        <w:rPr>
          <w:szCs w:val="24"/>
          <w:lang w:val="sr-Cyrl-RS"/>
        </w:rPr>
        <w:t>;</w:t>
      </w:r>
      <w:r w:rsidRPr="00667191">
        <w:rPr>
          <w:color w:val="FF0000"/>
          <w:szCs w:val="24"/>
          <w:lang w:val="sr-Cyrl-RS"/>
        </w:rPr>
        <w:t xml:space="preserve"> </w:t>
      </w:r>
    </w:p>
    <w:p w:rsidR="00536672" w:rsidRDefault="00536672" w:rsidP="00C5278B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6. </w:t>
      </w:r>
      <w:r w:rsidR="000E45C7">
        <w:rPr>
          <w:szCs w:val="24"/>
          <w:lang w:val="sr-Cyrl-RS"/>
        </w:rPr>
        <w:t>sa</w:t>
      </w:r>
      <w:r w:rsidR="00667191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ispravkom</w:t>
      </w:r>
      <w:r w:rsidR="00667191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koji</w:t>
      </w:r>
      <w:r w:rsidRPr="00812D2E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su</w:t>
      </w:r>
      <w:r w:rsidRPr="00812D2E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Radomir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Lazović</w:t>
      </w:r>
      <w:r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Bilja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Đorđević</w:t>
      </w:r>
      <w:r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Robert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Kozma</w:t>
      </w:r>
      <w:r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Jele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Jerinić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Đorđe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avićević</w:t>
      </w:r>
      <w:r w:rsidRPr="00812D2E">
        <w:rPr>
          <w:szCs w:val="24"/>
          <w:lang w:val="sr-Cyrl-RS"/>
        </w:rPr>
        <w:t>;</w:t>
      </w:r>
    </w:p>
    <w:p w:rsidR="00A94539" w:rsidRDefault="00A94539" w:rsidP="00A94539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6. </w:t>
      </w:r>
      <w:r w:rsidR="000E45C7">
        <w:rPr>
          <w:rFonts w:cs="Times New Roman"/>
          <w:szCs w:val="24"/>
          <w:lang w:val="sr-Cyrl-RS"/>
        </w:rPr>
        <w:t>koji</w:t>
      </w:r>
      <w:r w:rsidRPr="008A4EC5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je</w:t>
      </w:r>
      <w:r w:rsidRPr="008A4EC5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podneo</w:t>
      </w:r>
      <w:r w:rsidRPr="008A4EC5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narodni</w:t>
      </w:r>
      <w:r w:rsidRPr="008A4EC5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poslanik</w:t>
      </w:r>
      <w:r w:rsidRPr="008A4EC5">
        <w:rPr>
          <w:rFonts w:cs="Times New Roman"/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Đorđe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Stanković</w:t>
      </w:r>
      <w:r>
        <w:rPr>
          <w:szCs w:val="24"/>
          <w:lang w:val="sr-Cyrl-RS"/>
        </w:rPr>
        <w:t>;</w:t>
      </w:r>
    </w:p>
    <w:p w:rsidR="001A5FE8" w:rsidRDefault="001A5FE8" w:rsidP="001A5FE8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6. </w:t>
      </w:r>
      <w:r w:rsidR="000E45C7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dnel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Milic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Đurđević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Stamenkovski</w:t>
      </w:r>
      <w:r>
        <w:rPr>
          <w:szCs w:val="24"/>
          <w:lang w:val="sr-Cyrl-RS"/>
        </w:rPr>
        <w:t>;</w:t>
      </w:r>
    </w:p>
    <w:p w:rsidR="001A5FE8" w:rsidRDefault="001A5FE8" w:rsidP="001A5FE8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6. </w:t>
      </w:r>
      <w:r w:rsidR="000E45C7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dnel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Sand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Rašković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Ivić</w:t>
      </w:r>
      <w:r>
        <w:rPr>
          <w:szCs w:val="24"/>
          <w:lang w:val="sr-Cyrl-RS"/>
        </w:rPr>
        <w:t>;</w:t>
      </w:r>
    </w:p>
    <w:p w:rsidR="001A5FE8" w:rsidRDefault="001A5FE8" w:rsidP="001A5FE8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6.  </w:t>
      </w:r>
      <w:r w:rsidR="000E45C7">
        <w:rPr>
          <w:rFonts w:cs="Times New Roman"/>
          <w:szCs w:val="24"/>
          <w:lang w:val="sr-Cyrl-RS"/>
        </w:rPr>
        <w:t>koji</w:t>
      </w:r>
      <w:r w:rsidRPr="00FC18CE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je</w:t>
      </w:r>
      <w:r w:rsidRPr="00FC18CE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podneo</w:t>
      </w:r>
      <w:r w:rsidRPr="00FC18CE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narodni</w:t>
      </w:r>
      <w:r w:rsidRPr="00FC18CE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poslanik</w:t>
      </w:r>
      <w:r w:rsidRPr="00FC18CE">
        <w:rPr>
          <w:rFonts w:cs="Times New Roman"/>
          <w:szCs w:val="24"/>
          <w:lang w:val="sr-Cyrl-RS"/>
        </w:rPr>
        <w:t xml:space="preserve"> 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Siniš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Kovačević</w:t>
      </w:r>
      <w:r>
        <w:rPr>
          <w:szCs w:val="24"/>
          <w:lang w:val="sr-Cyrl-RS"/>
        </w:rPr>
        <w:t>;</w:t>
      </w:r>
    </w:p>
    <w:p w:rsidR="00A94539" w:rsidRDefault="001A5FE8" w:rsidP="00C5278B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6. </w:t>
      </w:r>
      <w:r w:rsidR="000E45C7">
        <w:rPr>
          <w:szCs w:val="24"/>
          <w:lang w:val="sr-Cyrl-RS"/>
        </w:rPr>
        <w:t>s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ispravkom</w:t>
      </w:r>
      <w:r>
        <w:rPr>
          <w:szCs w:val="24"/>
          <w:lang w:val="sr-Cyrl-RS"/>
        </w:rPr>
        <w:t xml:space="preserve">, </w:t>
      </w:r>
      <w:r w:rsidR="000E45C7">
        <w:rPr>
          <w:rFonts w:cs="Times New Roman"/>
          <w:szCs w:val="24"/>
          <w:lang w:val="sr-Cyrl-RS"/>
        </w:rPr>
        <w:t>koji</w:t>
      </w:r>
      <w:r w:rsidRPr="00FC18CE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je</w:t>
      </w:r>
      <w:r w:rsidRPr="00FC18CE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podneo</w:t>
      </w:r>
      <w:r w:rsidRPr="00FC18CE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narodni</w:t>
      </w:r>
      <w:r w:rsidRPr="00FC18CE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poslanik</w:t>
      </w:r>
      <w:r w:rsidRPr="00FC18CE">
        <w:rPr>
          <w:rFonts w:cs="Times New Roman"/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Lutovac</w:t>
      </w:r>
      <w:r>
        <w:rPr>
          <w:szCs w:val="24"/>
          <w:lang w:val="sr-Cyrl-RS"/>
        </w:rPr>
        <w:t>;</w:t>
      </w:r>
    </w:p>
    <w:p w:rsidR="002D23D4" w:rsidRDefault="002D23D4" w:rsidP="00C5278B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6. </w:t>
      </w:r>
      <w:r w:rsidR="000E45C7">
        <w:rPr>
          <w:rFonts w:cs="Times New Roman"/>
          <w:szCs w:val="24"/>
          <w:lang w:val="sr-Cyrl-RS"/>
        </w:rPr>
        <w:t>koji</w:t>
      </w:r>
      <w:r w:rsidRPr="008A4EC5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je</w:t>
      </w:r>
      <w:r w:rsidRPr="008A4EC5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podnela</w:t>
      </w:r>
      <w:r w:rsidRPr="008A4EC5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narodni</w:t>
      </w:r>
      <w:r w:rsidRPr="008A4EC5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poslanik</w:t>
      </w:r>
      <w:r w:rsidRPr="008A4EC5">
        <w:rPr>
          <w:rFonts w:cs="Times New Roman"/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An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Oreg</w:t>
      </w:r>
      <w:r>
        <w:rPr>
          <w:szCs w:val="24"/>
          <w:lang w:val="sr-Cyrl-RS"/>
        </w:rPr>
        <w:t>;</w:t>
      </w:r>
    </w:p>
    <w:p w:rsidR="001A5FE8" w:rsidRPr="00241AEF" w:rsidRDefault="001A5FE8" w:rsidP="00C5278B">
      <w:pPr>
        <w:ind w:firstLine="720"/>
      </w:pPr>
      <w:r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6. </w:t>
      </w:r>
      <w:r w:rsidR="000E45C7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dnel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Jele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Milošević</w:t>
      </w:r>
      <w:r>
        <w:rPr>
          <w:szCs w:val="24"/>
          <w:lang w:val="sr-Cyrl-RS"/>
        </w:rPr>
        <w:t>;</w:t>
      </w:r>
    </w:p>
    <w:p w:rsidR="00E95FF4" w:rsidRDefault="00E95FF4" w:rsidP="00E95FF4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6. </w:t>
      </w:r>
      <w:r w:rsidR="000E45C7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dnel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Danijel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Grujić</w:t>
      </w:r>
      <w:r>
        <w:rPr>
          <w:szCs w:val="24"/>
          <w:lang w:val="sr-Cyrl-RS"/>
        </w:rPr>
        <w:t>;</w:t>
      </w:r>
    </w:p>
    <w:p w:rsidR="00FC18CE" w:rsidRPr="00E8338B" w:rsidRDefault="00FC18CE" w:rsidP="00E95FF4">
      <w:pPr>
        <w:ind w:firstLine="720"/>
        <w:rPr>
          <w:szCs w:val="24"/>
          <w:lang w:val="sr-Cyrl-RS"/>
        </w:rPr>
      </w:pPr>
      <w:r w:rsidRPr="00E8338B"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na</w:t>
      </w:r>
      <w:r w:rsidRPr="00E8338B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 w:rsidRPr="00E8338B">
        <w:rPr>
          <w:szCs w:val="24"/>
          <w:lang w:val="sr-Cyrl-RS"/>
        </w:rPr>
        <w:t xml:space="preserve"> 6.</w:t>
      </w:r>
      <w:r w:rsidR="00E8338B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sa</w:t>
      </w:r>
      <w:r w:rsidR="00E8338B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ispravkom</w:t>
      </w:r>
      <w:r w:rsidRPr="00E8338B">
        <w:rPr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koji</w:t>
      </w:r>
      <w:r w:rsidRPr="00E8338B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je</w:t>
      </w:r>
      <w:r w:rsidRPr="00E8338B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podneo</w:t>
      </w:r>
      <w:r w:rsidRPr="00E8338B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narodni</w:t>
      </w:r>
      <w:r w:rsidRPr="00E8338B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poslanik</w:t>
      </w:r>
      <w:r w:rsidRPr="00E8338B">
        <w:rPr>
          <w:rFonts w:cs="Times New Roman"/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Dejan</w:t>
      </w:r>
      <w:r w:rsidRPr="00E8338B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Bulatović</w:t>
      </w:r>
      <w:r w:rsidRPr="00E8338B">
        <w:rPr>
          <w:szCs w:val="24"/>
          <w:lang w:val="sr-Cyrl-RS"/>
        </w:rPr>
        <w:t>;</w:t>
      </w:r>
    </w:p>
    <w:p w:rsidR="001A5FE8" w:rsidRDefault="001A5FE8" w:rsidP="00E95FF4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8. </w:t>
      </w:r>
      <w:r w:rsidR="000E45C7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dneo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Janko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Veselinović</w:t>
      </w:r>
      <w:r>
        <w:rPr>
          <w:szCs w:val="24"/>
          <w:lang w:val="sr-Cyrl-RS"/>
        </w:rPr>
        <w:t>;</w:t>
      </w:r>
    </w:p>
    <w:p w:rsidR="001A5FE8" w:rsidRDefault="00536672" w:rsidP="00F5432B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8. </w:t>
      </w:r>
      <w:r w:rsidR="000E45C7">
        <w:rPr>
          <w:szCs w:val="24"/>
          <w:lang w:val="sr-Cyrl-RS"/>
        </w:rPr>
        <w:t>koji</w:t>
      </w:r>
      <w:r w:rsidRPr="00812D2E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su</w:t>
      </w:r>
      <w:r w:rsidRPr="00812D2E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Radomir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Lazović</w:t>
      </w:r>
      <w:r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Bilja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Đorđević</w:t>
      </w:r>
      <w:r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Robert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Kozma</w:t>
      </w:r>
      <w:r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Jele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Jerinić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Đorđe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avićević</w:t>
      </w:r>
      <w:r w:rsidRPr="00812D2E">
        <w:rPr>
          <w:szCs w:val="24"/>
          <w:lang w:val="sr-Cyrl-RS"/>
        </w:rPr>
        <w:t>;</w:t>
      </w:r>
    </w:p>
    <w:p w:rsidR="00FC18CE" w:rsidRDefault="00FC18CE" w:rsidP="00257157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8. </w:t>
      </w:r>
      <w:r w:rsidR="000E45C7">
        <w:rPr>
          <w:rFonts w:cs="Times New Roman"/>
          <w:szCs w:val="24"/>
          <w:lang w:val="sr-Cyrl-RS"/>
        </w:rPr>
        <w:t>koji</w:t>
      </w:r>
      <w:r w:rsidRPr="00FC18CE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je</w:t>
      </w:r>
      <w:r w:rsidRPr="00FC18CE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podneo</w:t>
      </w:r>
      <w:r w:rsidRPr="00FC18CE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narodni</w:t>
      </w:r>
      <w:r w:rsidRPr="00FC18CE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poslanik</w:t>
      </w:r>
      <w:r w:rsidRPr="00FC18CE">
        <w:rPr>
          <w:rFonts w:cs="Times New Roman"/>
          <w:szCs w:val="24"/>
          <w:lang w:val="sr-Cyrl-RS"/>
        </w:rPr>
        <w:t xml:space="preserve"> 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ebojš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Cakić</w:t>
      </w:r>
      <w:r>
        <w:rPr>
          <w:szCs w:val="24"/>
          <w:lang w:val="sr-Cyrl-RS"/>
        </w:rPr>
        <w:t>;</w:t>
      </w:r>
    </w:p>
    <w:p w:rsidR="00E95FF4" w:rsidRDefault="00E95FF4" w:rsidP="00257157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lastRenderedPageBreak/>
        <w:t xml:space="preserve">- </w:t>
      </w:r>
      <w:r w:rsidR="000E45C7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9. </w:t>
      </w:r>
      <w:r w:rsidR="000E45C7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dnel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Jele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Milošević</w:t>
      </w:r>
      <w:r>
        <w:rPr>
          <w:szCs w:val="24"/>
          <w:lang w:val="sr-Cyrl-RS"/>
        </w:rPr>
        <w:t>;</w:t>
      </w:r>
    </w:p>
    <w:p w:rsidR="00FC18CE" w:rsidRDefault="00FC18CE" w:rsidP="00257157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9. </w:t>
      </w:r>
      <w:r w:rsidR="000E45C7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dnel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Iva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arlić</w:t>
      </w:r>
      <w:r>
        <w:rPr>
          <w:szCs w:val="24"/>
          <w:lang w:val="sr-Cyrl-RS"/>
        </w:rPr>
        <w:t>;</w:t>
      </w:r>
    </w:p>
    <w:p w:rsidR="004629A2" w:rsidRDefault="004629A2" w:rsidP="00C5278B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0. </w:t>
      </w:r>
      <w:r w:rsidR="000E45C7">
        <w:rPr>
          <w:szCs w:val="24"/>
          <w:lang w:val="sr-Cyrl-RS"/>
        </w:rPr>
        <w:t>sa</w:t>
      </w:r>
      <w:r w:rsidR="00FB0321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ispravkom</w:t>
      </w:r>
      <w:r w:rsidR="00FB0321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Miloratka</w:t>
      </w:r>
      <w:r w:rsidR="001C4714" w:rsidRPr="001C4714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Bojović</w:t>
      </w:r>
      <w:r w:rsidR="001C4714" w:rsidRPr="001C4714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Marija</w:t>
      </w:r>
      <w:r w:rsidR="001C4714" w:rsidRPr="001C4714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Vojinović</w:t>
      </w:r>
      <w:r w:rsidR="001C4714" w:rsidRPr="001C4714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Gorica</w:t>
      </w:r>
      <w:r w:rsidR="001C4714" w:rsidRPr="001C4714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Gajić</w:t>
      </w:r>
      <w:r w:rsidR="001C4714" w:rsidRPr="001C4714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Miloš</w:t>
      </w:r>
      <w:r w:rsidR="001C4714" w:rsidRPr="001C4714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Jovanović</w:t>
      </w:r>
      <w:r w:rsidR="001C4714" w:rsidRPr="001C4714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Predrag</w:t>
      </w:r>
      <w:r w:rsidR="001C4714" w:rsidRPr="001C4714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Marsenić</w:t>
      </w:r>
      <w:r w:rsidR="001C4714" w:rsidRPr="001C4714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Vojislav</w:t>
      </w:r>
      <w:r w:rsidR="001C4714" w:rsidRPr="001C4714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Mihailović</w:t>
      </w:r>
      <w:r w:rsidR="001C4714" w:rsidRPr="001C4714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Dušan</w:t>
      </w:r>
      <w:r w:rsidR="001C4714" w:rsidRPr="001C4714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Radosavljević</w:t>
      </w:r>
      <w:r w:rsidR="001C4714" w:rsidRPr="001C4714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Zoran</w:t>
      </w:r>
      <w:r w:rsidR="001C4714" w:rsidRPr="001C4714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Sandić</w:t>
      </w:r>
      <w:r w:rsidR="001C4714" w:rsidRPr="001C4714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Veroljub</w:t>
      </w:r>
      <w:r w:rsidR="001C4714" w:rsidRPr="001C4714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Stevanović</w:t>
      </w:r>
      <w:r w:rsidR="001C4714" w:rsidRPr="001C4714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Nenad</w:t>
      </w:r>
      <w:r w:rsidR="001C4714" w:rsidRPr="001C4714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Tomašević</w:t>
      </w:r>
      <w:r w:rsidR="001C4714" w:rsidRPr="001C4714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i</w:t>
      </w:r>
      <w:r w:rsidR="001C4714" w:rsidRPr="001C4714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Dejan</w:t>
      </w:r>
      <w:r w:rsidR="001C4714" w:rsidRPr="001C4714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Šulkić</w:t>
      </w:r>
      <w:r>
        <w:rPr>
          <w:szCs w:val="24"/>
          <w:lang w:val="sr-Cyrl-RS"/>
        </w:rPr>
        <w:t>;</w:t>
      </w:r>
    </w:p>
    <w:p w:rsidR="00CE3E17" w:rsidRDefault="00CE3E17" w:rsidP="00257157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0. </w:t>
      </w:r>
      <w:r w:rsidR="000E45C7">
        <w:rPr>
          <w:rFonts w:cs="Times New Roman"/>
          <w:szCs w:val="24"/>
          <w:lang w:val="sr-Cyrl-RS"/>
        </w:rPr>
        <w:t>koji</w:t>
      </w:r>
      <w:r w:rsidRPr="00CE3E17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je</w:t>
      </w:r>
      <w:r w:rsidRPr="00CE3E17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podneo</w:t>
      </w:r>
      <w:r w:rsidRPr="00CE3E17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narodni</w:t>
      </w:r>
      <w:r w:rsidRPr="00CE3E17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poslanik</w:t>
      </w:r>
      <w:r w:rsidRPr="00CE3E17">
        <w:rPr>
          <w:rFonts w:cs="Times New Roman"/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Borko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uškić</w:t>
      </w:r>
      <w:r>
        <w:rPr>
          <w:szCs w:val="24"/>
          <w:lang w:val="sr-Cyrl-RS"/>
        </w:rPr>
        <w:t>;</w:t>
      </w:r>
    </w:p>
    <w:p w:rsidR="00CE3E17" w:rsidRDefault="00CE3E17" w:rsidP="00257157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0. </w:t>
      </w:r>
      <w:r w:rsidR="000E45C7">
        <w:rPr>
          <w:rFonts w:cs="Times New Roman"/>
          <w:szCs w:val="24"/>
          <w:lang w:val="sr-Cyrl-RS"/>
        </w:rPr>
        <w:t>koji</w:t>
      </w:r>
      <w:r w:rsidRPr="00CE3E17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je</w:t>
      </w:r>
      <w:r w:rsidRPr="00CE3E17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podneo</w:t>
      </w:r>
      <w:r w:rsidRPr="00CE3E17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narodni</w:t>
      </w:r>
      <w:r w:rsidRPr="00CE3E17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poslanik</w:t>
      </w:r>
      <w:r w:rsidRPr="00CE3E17">
        <w:rPr>
          <w:rFonts w:cs="Times New Roman"/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Ivan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Kostić</w:t>
      </w:r>
      <w:r>
        <w:rPr>
          <w:szCs w:val="24"/>
          <w:lang w:val="sr-Cyrl-RS"/>
        </w:rPr>
        <w:t>;</w:t>
      </w:r>
    </w:p>
    <w:p w:rsidR="00E95FF4" w:rsidRDefault="00E95FF4" w:rsidP="00257157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0. </w:t>
      </w:r>
      <w:r w:rsidR="000E45C7">
        <w:rPr>
          <w:szCs w:val="24"/>
          <w:lang w:val="sr-Cyrl-RS"/>
        </w:rPr>
        <w:t>sa</w:t>
      </w:r>
      <w:r w:rsidR="005D0E62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ispravkom</w:t>
      </w:r>
      <w:r w:rsidR="005D0E62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Boško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Obradović</w:t>
      </w:r>
      <w:r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Tamar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Milenković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Kerković</w:t>
      </w:r>
      <w:r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Milovan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Jakovljević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Radmil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Vasić</w:t>
      </w:r>
      <w:r>
        <w:rPr>
          <w:szCs w:val="24"/>
          <w:lang w:val="sr-Cyrl-RS"/>
        </w:rPr>
        <w:t>;</w:t>
      </w:r>
    </w:p>
    <w:p w:rsidR="00536672" w:rsidRDefault="00536672" w:rsidP="00C5278B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2.</w:t>
      </w:r>
      <w:r w:rsidRPr="00536672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koji</w:t>
      </w:r>
      <w:r w:rsidRPr="00812D2E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su</w:t>
      </w:r>
      <w:r w:rsidRPr="00812D2E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Radomir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Lazović</w:t>
      </w:r>
      <w:r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Bilja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Đorđević</w:t>
      </w:r>
      <w:r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Robert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Kozma</w:t>
      </w:r>
      <w:r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Jele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Jerinić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Đorđe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avićević</w:t>
      </w:r>
      <w:r w:rsidRPr="00812D2E">
        <w:rPr>
          <w:szCs w:val="24"/>
          <w:lang w:val="sr-Cyrl-RS"/>
        </w:rPr>
        <w:t>;</w:t>
      </w:r>
    </w:p>
    <w:p w:rsidR="007D26A3" w:rsidRPr="001012E0" w:rsidRDefault="00536672" w:rsidP="00AB3A8F">
      <w:pPr>
        <w:spacing w:after="120"/>
        <w:ind w:firstLine="720"/>
        <w:rPr>
          <w:color w:val="FF0000"/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3. </w:t>
      </w:r>
      <w:r w:rsidR="000E45C7">
        <w:rPr>
          <w:szCs w:val="24"/>
          <w:lang w:val="sr-Cyrl-RS"/>
        </w:rPr>
        <w:t>koji</w:t>
      </w:r>
      <w:r w:rsidRPr="00812D2E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su</w:t>
      </w:r>
      <w:r w:rsidRPr="00812D2E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Radomir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Lazović</w:t>
      </w:r>
      <w:r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Bilja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Đorđević</w:t>
      </w:r>
      <w:r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Robert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Kozma</w:t>
      </w:r>
      <w:r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Jelena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Jerinić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Đorđe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avićević</w:t>
      </w:r>
      <w:r w:rsidR="00545FC0">
        <w:rPr>
          <w:szCs w:val="24"/>
          <w:lang w:val="sr-Cyrl-RS"/>
        </w:rPr>
        <w:t>.</w:t>
      </w:r>
      <w:r w:rsidR="00257157" w:rsidRPr="007D26A3">
        <w:rPr>
          <w:color w:val="FF0000"/>
          <w:szCs w:val="24"/>
          <w:lang w:val="sr-Cyrl-CS"/>
        </w:rPr>
        <w:tab/>
      </w:r>
      <w:r w:rsidR="00AB3A8F">
        <w:rPr>
          <w:color w:val="FF0000"/>
          <w:szCs w:val="24"/>
          <w:lang w:val="sr-Cyrl-RS"/>
        </w:rPr>
        <w:tab/>
      </w:r>
      <w:r w:rsidR="00AB3A8F">
        <w:rPr>
          <w:color w:val="FF0000"/>
          <w:szCs w:val="24"/>
          <w:lang w:val="sr-Cyrl-RS"/>
        </w:rPr>
        <w:tab/>
      </w:r>
    </w:p>
    <w:p w:rsidR="007D26A3" w:rsidRDefault="000E45C7" w:rsidP="001C4714">
      <w:pPr>
        <w:spacing w:after="60"/>
        <w:ind w:firstLine="720"/>
        <w:rPr>
          <w:lang w:val="sr-Cyrl-RS"/>
        </w:rPr>
      </w:pPr>
      <w:r>
        <w:rPr>
          <w:lang w:val="sr-Cyrl-RS"/>
        </w:rPr>
        <w:t>Odbor</w:t>
      </w:r>
      <w:r w:rsidR="007D26A3" w:rsidRPr="001A5FE8">
        <w:rPr>
          <w:lang w:val="sr-Cyrl-RS"/>
        </w:rPr>
        <w:t xml:space="preserve"> </w:t>
      </w:r>
      <w:r>
        <w:rPr>
          <w:lang w:val="sr-Cyrl-RS"/>
        </w:rPr>
        <w:t>je</w:t>
      </w:r>
      <w:r w:rsidR="007D26A3" w:rsidRPr="001A5FE8">
        <w:rPr>
          <w:lang w:val="sr-Cyrl-RS"/>
        </w:rPr>
        <w:t xml:space="preserve"> </w:t>
      </w:r>
      <w:r>
        <w:rPr>
          <w:lang w:val="sr-Cyrl-RS"/>
        </w:rPr>
        <w:t>na</w:t>
      </w:r>
      <w:r w:rsidR="007D26A3" w:rsidRPr="001A5FE8">
        <w:rPr>
          <w:lang w:val="sr-Cyrl-RS"/>
        </w:rPr>
        <w:t xml:space="preserve"> </w:t>
      </w:r>
      <w:r>
        <w:rPr>
          <w:lang w:val="sr-Cyrl-RS"/>
        </w:rPr>
        <w:t>osnovu</w:t>
      </w:r>
      <w:r w:rsidR="007D26A3" w:rsidRPr="001A5FE8">
        <w:rPr>
          <w:lang w:val="sr-Cyrl-RS"/>
        </w:rPr>
        <w:t xml:space="preserve"> </w:t>
      </w:r>
      <w:r>
        <w:rPr>
          <w:lang w:val="sr-Cyrl-RS"/>
        </w:rPr>
        <w:t>člana</w:t>
      </w:r>
      <w:r w:rsidR="007D26A3" w:rsidRPr="001A5FE8">
        <w:rPr>
          <w:lang w:val="sr-Cyrl-RS"/>
        </w:rPr>
        <w:t xml:space="preserve"> 163. </w:t>
      </w:r>
      <w:r>
        <w:rPr>
          <w:lang w:val="sr-Cyrl-RS"/>
        </w:rPr>
        <w:t>stav</w:t>
      </w:r>
      <w:r w:rsidR="007D26A3" w:rsidRPr="001A5FE8">
        <w:rPr>
          <w:lang w:val="sr-Cyrl-RS"/>
        </w:rPr>
        <w:t xml:space="preserve"> 2. </w:t>
      </w:r>
      <w:r>
        <w:rPr>
          <w:lang w:val="sr-Cyrl-RS"/>
        </w:rPr>
        <w:t>Poslovnika</w:t>
      </w:r>
      <w:r w:rsidR="007D26A3" w:rsidRPr="001A5FE8">
        <w:rPr>
          <w:lang w:val="sr-Cyrl-RS"/>
        </w:rPr>
        <w:t xml:space="preserve"> </w:t>
      </w:r>
      <w:r>
        <w:rPr>
          <w:lang w:val="sr-Cyrl-RS"/>
        </w:rPr>
        <w:t>Narodne</w:t>
      </w:r>
      <w:r w:rsidR="007D26A3" w:rsidRPr="001A5FE8">
        <w:rPr>
          <w:lang w:val="sr-Cyrl-RS"/>
        </w:rPr>
        <w:t xml:space="preserve"> </w:t>
      </w:r>
      <w:r>
        <w:rPr>
          <w:lang w:val="sr-Cyrl-RS"/>
        </w:rPr>
        <w:t>skupštine</w:t>
      </w:r>
      <w:r w:rsidR="007D26A3" w:rsidRPr="001A5FE8">
        <w:rPr>
          <w:lang w:val="sr-Cyrl-RS"/>
        </w:rPr>
        <w:t xml:space="preserve"> </w:t>
      </w:r>
      <w:r>
        <w:rPr>
          <w:b/>
          <w:lang w:val="sr-Cyrl-RS"/>
        </w:rPr>
        <w:t>odbacio</w:t>
      </w:r>
      <w:r w:rsidR="007D26A3" w:rsidRPr="001A5FE8">
        <w:rPr>
          <w:lang w:val="sr-Cyrl-RS"/>
        </w:rPr>
        <w:t xml:space="preserve"> </w:t>
      </w:r>
      <w:r>
        <w:rPr>
          <w:lang w:val="sr-Cyrl-RS"/>
        </w:rPr>
        <w:t>kao</w:t>
      </w:r>
      <w:r w:rsidR="005D4281">
        <w:rPr>
          <w:lang w:val="sr-Cyrl-RS"/>
        </w:rPr>
        <w:t xml:space="preserve"> </w:t>
      </w:r>
      <w:r>
        <w:rPr>
          <w:lang w:val="sr-Cyrl-RS"/>
        </w:rPr>
        <w:t>nepotpune</w:t>
      </w:r>
      <w:r w:rsidR="005D4281">
        <w:rPr>
          <w:lang w:val="sr-Cyrl-RS"/>
        </w:rPr>
        <w:t xml:space="preserve"> </w:t>
      </w:r>
      <w:r>
        <w:rPr>
          <w:lang w:val="sr-Cyrl-RS"/>
        </w:rPr>
        <w:t>amandmane</w:t>
      </w:r>
      <w:r w:rsidR="007D26A3" w:rsidRPr="001A5FE8">
        <w:rPr>
          <w:lang w:val="sr-Cyrl-RS"/>
        </w:rPr>
        <w:t>:</w:t>
      </w:r>
    </w:p>
    <w:p w:rsidR="00D508D1" w:rsidRPr="003C48AD" w:rsidRDefault="00D508D1" w:rsidP="00D508D1">
      <w:pPr>
        <w:ind w:firstLine="720"/>
        <w:rPr>
          <w:szCs w:val="24"/>
          <w:lang w:val="sr-Cyrl-RS"/>
        </w:rPr>
      </w:pPr>
      <w:r w:rsidRPr="003C48AD"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kojim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se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sle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a</w:t>
      </w:r>
      <w:r w:rsidRPr="003C48AD">
        <w:rPr>
          <w:szCs w:val="24"/>
          <w:lang w:val="sr-Cyrl-RS"/>
        </w:rPr>
        <w:t xml:space="preserve"> 1. </w:t>
      </w:r>
      <w:r w:rsidR="000E45C7">
        <w:rPr>
          <w:szCs w:val="24"/>
          <w:lang w:val="sr-Cyrl-RS"/>
        </w:rPr>
        <w:t>dodaje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ovi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 w:rsidRPr="003C48AD">
        <w:rPr>
          <w:szCs w:val="24"/>
          <w:lang w:val="sr-Cyrl-RS"/>
        </w:rPr>
        <w:t xml:space="preserve"> 1</w:t>
      </w:r>
      <w:r w:rsidR="000E45C7">
        <w:rPr>
          <w:szCs w:val="24"/>
          <w:lang w:val="sr-Cyrl-RS"/>
        </w:rPr>
        <w:t>a</w:t>
      </w:r>
      <w:r w:rsidR="001C4714" w:rsidRPr="003C48AD">
        <w:rPr>
          <w:szCs w:val="24"/>
          <w:lang w:val="sr-Cyrl-RS"/>
        </w:rPr>
        <w:t>.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koji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je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dneo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arodni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slanik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ebojša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Cakić</w:t>
      </w:r>
      <w:r w:rsidRPr="003C48AD">
        <w:rPr>
          <w:szCs w:val="24"/>
          <w:lang w:val="sr-Cyrl-RS"/>
        </w:rPr>
        <w:t xml:space="preserve">; </w:t>
      </w:r>
    </w:p>
    <w:p w:rsidR="001A5FE8" w:rsidRPr="003C48AD" w:rsidRDefault="00D508D1" w:rsidP="00D508D1">
      <w:pPr>
        <w:ind w:firstLine="720"/>
        <w:rPr>
          <w:szCs w:val="24"/>
          <w:lang w:val="sr-Cyrl-RS"/>
        </w:rPr>
      </w:pPr>
      <w:r w:rsidRPr="003C48AD"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kojim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se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sle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a</w:t>
      </w:r>
      <w:r w:rsidRPr="003C48AD">
        <w:rPr>
          <w:szCs w:val="24"/>
          <w:lang w:val="sr-Cyrl-RS"/>
        </w:rPr>
        <w:t xml:space="preserve"> 1. </w:t>
      </w:r>
      <w:r w:rsidR="000E45C7">
        <w:rPr>
          <w:szCs w:val="24"/>
          <w:lang w:val="sr-Cyrl-RS"/>
        </w:rPr>
        <w:t>dodaje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ovi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 w:rsidRPr="003C48AD">
        <w:rPr>
          <w:szCs w:val="24"/>
          <w:lang w:val="sr-Cyrl-RS"/>
        </w:rPr>
        <w:t xml:space="preserve"> 1</w:t>
      </w:r>
      <w:r w:rsidR="000E45C7">
        <w:rPr>
          <w:szCs w:val="24"/>
          <w:lang w:val="sr-Cyrl-RS"/>
        </w:rPr>
        <w:t>b</w:t>
      </w:r>
      <w:r w:rsidR="001C4714" w:rsidRPr="003C48AD">
        <w:rPr>
          <w:szCs w:val="24"/>
          <w:lang w:val="sr-Cyrl-RS"/>
        </w:rPr>
        <w:t>.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koji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je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dneo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arodni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slanik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ebojša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Cakić</w:t>
      </w:r>
      <w:r w:rsidRPr="003C48AD">
        <w:rPr>
          <w:szCs w:val="24"/>
          <w:lang w:val="sr-Cyrl-RS"/>
        </w:rPr>
        <w:t xml:space="preserve">; </w:t>
      </w:r>
    </w:p>
    <w:p w:rsidR="001A5FE8" w:rsidRDefault="00D508D1" w:rsidP="00D508D1">
      <w:pPr>
        <w:ind w:firstLine="720"/>
        <w:rPr>
          <w:szCs w:val="24"/>
          <w:lang w:val="sr-Cyrl-RS"/>
        </w:rPr>
      </w:pPr>
      <w:r w:rsidRPr="003C48AD"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kojim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se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sle</w:t>
      </w:r>
      <w:r w:rsid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a</w:t>
      </w:r>
      <w:r w:rsidR="003C48AD">
        <w:rPr>
          <w:szCs w:val="24"/>
          <w:lang w:val="sr-Cyrl-RS"/>
        </w:rPr>
        <w:t xml:space="preserve"> 2. </w:t>
      </w:r>
      <w:r w:rsidR="000E45C7">
        <w:rPr>
          <w:szCs w:val="24"/>
          <w:lang w:val="sr-Cyrl-RS"/>
        </w:rPr>
        <w:t>dodaje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 w:rsidRPr="003C48AD">
        <w:rPr>
          <w:szCs w:val="24"/>
          <w:lang w:val="sr-Cyrl-RS"/>
        </w:rPr>
        <w:t xml:space="preserve"> 2</w:t>
      </w:r>
      <w:r w:rsidR="000E45C7">
        <w:rPr>
          <w:szCs w:val="24"/>
          <w:lang w:val="sr-Cyrl-RS"/>
        </w:rPr>
        <w:t>a</w:t>
      </w:r>
      <w:r w:rsidR="001A5FE8" w:rsidRPr="003C48AD">
        <w:rPr>
          <w:szCs w:val="24"/>
          <w:lang w:val="sr-Cyrl-RS"/>
        </w:rPr>
        <w:t>.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koji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su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zajedno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dneli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arodni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slanici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Radomir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Lazović</w:t>
      </w:r>
      <w:r w:rsidRPr="003C48AD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Biljana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Đorđević</w:t>
      </w:r>
      <w:r w:rsidRPr="003C48AD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Robert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Kozma</w:t>
      </w:r>
      <w:r w:rsidRPr="003C48AD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Jelena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Jerinić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i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Đorđe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avićević</w:t>
      </w:r>
      <w:r w:rsidRPr="003C48AD">
        <w:rPr>
          <w:szCs w:val="24"/>
          <w:lang w:val="sr-Cyrl-RS"/>
        </w:rPr>
        <w:t xml:space="preserve">; </w:t>
      </w:r>
    </w:p>
    <w:p w:rsidR="003C48AD" w:rsidRPr="003C48AD" w:rsidRDefault="003C48AD" w:rsidP="00D508D1">
      <w:pPr>
        <w:ind w:firstLine="720"/>
        <w:rPr>
          <w:szCs w:val="24"/>
          <w:lang w:val="sr-Cyrl-RS"/>
        </w:rPr>
      </w:pPr>
      <w:r w:rsidRPr="003C48AD"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kojim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se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sle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a</w:t>
      </w:r>
      <w:r w:rsidRPr="003C48AD">
        <w:rPr>
          <w:szCs w:val="24"/>
          <w:lang w:val="sr-Cyrl-RS"/>
        </w:rPr>
        <w:t xml:space="preserve"> 3. </w:t>
      </w:r>
      <w:r w:rsidR="000E45C7">
        <w:rPr>
          <w:szCs w:val="24"/>
          <w:lang w:val="sr-Cyrl-RS"/>
        </w:rPr>
        <w:t>dodaje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 w:rsidRPr="003C48AD">
        <w:rPr>
          <w:szCs w:val="24"/>
          <w:lang w:val="sr-Cyrl-RS"/>
        </w:rPr>
        <w:t xml:space="preserve"> 3</w:t>
      </w:r>
      <w:r w:rsidR="000E45C7">
        <w:rPr>
          <w:szCs w:val="24"/>
          <w:lang w:val="sr-Cyrl-RS"/>
        </w:rPr>
        <w:t>a</w:t>
      </w:r>
      <w:r w:rsidRPr="003C48AD">
        <w:rPr>
          <w:szCs w:val="24"/>
          <w:lang w:val="sr-Cyrl-RS"/>
        </w:rPr>
        <w:t xml:space="preserve">. </w:t>
      </w:r>
      <w:r w:rsidR="000E45C7">
        <w:rPr>
          <w:rFonts w:cs="Times New Roman"/>
          <w:szCs w:val="24"/>
          <w:lang w:val="sr-Cyrl-RS"/>
        </w:rPr>
        <w:t>koji</w:t>
      </w:r>
      <w:r w:rsidRPr="003C48AD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je</w:t>
      </w:r>
      <w:r w:rsidRPr="003C48AD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podneo</w:t>
      </w:r>
      <w:r w:rsidRPr="003C48AD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narodni</w:t>
      </w:r>
      <w:r w:rsidRPr="003C48AD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poslanik</w:t>
      </w:r>
      <w:r w:rsidRPr="003C48AD">
        <w:rPr>
          <w:rFonts w:cs="Times New Roman"/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ebojša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Cakić</w:t>
      </w:r>
      <w:r w:rsidRPr="003C48AD">
        <w:rPr>
          <w:szCs w:val="24"/>
          <w:lang w:val="sr-Cyrl-RS"/>
        </w:rPr>
        <w:t xml:space="preserve">; </w:t>
      </w:r>
    </w:p>
    <w:p w:rsidR="001A5FE8" w:rsidRPr="003C48AD" w:rsidRDefault="003C48AD" w:rsidP="00D508D1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kojim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se</w:t>
      </w:r>
      <w:r>
        <w:rPr>
          <w:szCs w:val="24"/>
          <w:lang w:val="sr-Cyrl-RS"/>
        </w:rPr>
        <w:t xml:space="preserve"> </w:t>
      </w:r>
      <w:r w:rsidR="00D508D1"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sle</w:t>
      </w:r>
      <w:r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a</w:t>
      </w:r>
      <w:r>
        <w:rPr>
          <w:szCs w:val="24"/>
          <w:lang w:val="sr-Cyrl-RS"/>
        </w:rPr>
        <w:t xml:space="preserve"> 3. </w:t>
      </w:r>
      <w:r w:rsidR="000E45C7">
        <w:rPr>
          <w:szCs w:val="24"/>
          <w:lang w:val="sr-Cyrl-RS"/>
        </w:rPr>
        <w:t>dodaje</w:t>
      </w:r>
      <w:r w:rsidR="00D508D1"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 w:rsidR="00D508D1" w:rsidRPr="003C48AD">
        <w:rPr>
          <w:szCs w:val="24"/>
          <w:lang w:val="sr-Cyrl-RS"/>
        </w:rPr>
        <w:t xml:space="preserve"> 3</w:t>
      </w:r>
      <w:r w:rsidR="000E45C7">
        <w:rPr>
          <w:szCs w:val="24"/>
          <w:lang w:val="sr-Cyrl-RS"/>
        </w:rPr>
        <w:t>a</w:t>
      </w:r>
      <w:r w:rsidR="001A5FE8" w:rsidRPr="003C48AD">
        <w:rPr>
          <w:szCs w:val="24"/>
          <w:lang w:val="sr-Cyrl-RS"/>
        </w:rPr>
        <w:t>.</w:t>
      </w:r>
      <w:r w:rsidR="00D508D1"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koji</w:t>
      </w:r>
      <w:r w:rsidR="00D508D1"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su</w:t>
      </w:r>
      <w:r w:rsidR="00D508D1"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zajedno</w:t>
      </w:r>
      <w:r w:rsidR="00D508D1"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dneli</w:t>
      </w:r>
      <w:r w:rsidR="00D508D1"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arodni</w:t>
      </w:r>
      <w:r w:rsidR="00D508D1"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slanici</w:t>
      </w:r>
      <w:r w:rsidR="00D508D1"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Radomir</w:t>
      </w:r>
      <w:r w:rsidR="00D508D1"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Lazović</w:t>
      </w:r>
      <w:r w:rsidR="00D508D1" w:rsidRPr="003C48AD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Biljana</w:t>
      </w:r>
      <w:r w:rsidR="00D508D1"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Đorđević</w:t>
      </w:r>
      <w:r w:rsidR="00D508D1" w:rsidRPr="003C48AD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Robert</w:t>
      </w:r>
      <w:r w:rsidR="00D508D1"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Kozma</w:t>
      </w:r>
      <w:r w:rsidR="00D508D1" w:rsidRPr="003C48AD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Jelena</w:t>
      </w:r>
      <w:r w:rsidR="00D508D1"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Jerinić</w:t>
      </w:r>
      <w:r w:rsidR="00D508D1"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i</w:t>
      </w:r>
      <w:r w:rsidR="00D508D1"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Đorđe</w:t>
      </w:r>
      <w:r w:rsidR="00D508D1"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avićević</w:t>
      </w:r>
      <w:r w:rsidR="00D508D1" w:rsidRPr="003C48AD">
        <w:rPr>
          <w:szCs w:val="24"/>
          <w:lang w:val="sr-Cyrl-RS"/>
        </w:rPr>
        <w:t xml:space="preserve">; </w:t>
      </w:r>
    </w:p>
    <w:p w:rsidR="001A5FE8" w:rsidRPr="003C48AD" w:rsidRDefault="00D508D1" w:rsidP="00D508D1">
      <w:pPr>
        <w:ind w:firstLine="720"/>
        <w:rPr>
          <w:szCs w:val="24"/>
          <w:lang w:val="sr-Cyrl-RS"/>
        </w:rPr>
      </w:pPr>
      <w:r w:rsidRPr="003C48AD"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kojim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se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sle</w:t>
      </w:r>
      <w:r w:rsid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a</w:t>
      </w:r>
      <w:r w:rsidR="003C48AD">
        <w:rPr>
          <w:szCs w:val="24"/>
          <w:lang w:val="sr-Cyrl-RS"/>
        </w:rPr>
        <w:t xml:space="preserve"> 3. </w:t>
      </w:r>
      <w:r w:rsidR="000E45C7">
        <w:rPr>
          <w:szCs w:val="24"/>
          <w:lang w:val="sr-Cyrl-RS"/>
        </w:rPr>
        <w:t>dodaje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 w:rsidRPr="003C48AD">
        <w:rPr>
          <w:szCs w:val="24"/>
          <w:lang w:val="sr-Cyrl-RS"/>
        </w:rPr>
        <w:t xml:space="preserve"> 3</w:t>
      </w:r>
      <w:r w:rsidR="000E45C7">
        <w:rPr>
          <w:szCs w:val="24"/>
          <w:lang w:val="sr-Cyrl-RS"/>
        </w:rPr>
        <w:t>b</w:t>
      </w:r>
      <w:r w:rsidR="001A5FE8" w:rsidRPr="003C48AD">
        <w:rPr>
          <w:szCs w:val="24"/>
          <w:lang w:val="sr-Cyrl-RS"/>
        </w:rPr>
        <w:t>.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koji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su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zajedno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dneli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arodni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slanici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Radomir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Lazović</w:t>
      </w:r>
      <w:r w:rsidRPr="003C48AD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Biljana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Đorđević</w:t>
      </w:r>
      <w:r w:rsidRPr="003C48AD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Robert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Kozma</w:t>
      </w:r>
      <w:r w:rsidRPr="003C48AD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Jelena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Jerinić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i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Đorđe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avićević</w:t>
      </w:r>
      <w:r w:rsidRPr="003C48AD">
        <w:rPr>
          <w:szCs w:val="24"/>
          <w:lang w:val="sr-Cyrl-RS"/>
        </w:rPr>
        <w:t xml:space="preserve">; </w:t>
      </w:r>
    </w:p>
    <w:p w:rsidR="001A5FE8" w:rsidRPr="003C48AD" w:rsidRDefault="00D508D1" w:rsidP="00D508D1">
      <w:pPr>
        <w:ind w:firstLine="720"/>
        <w:rPr>
          <w:szCs w:val="24"/>
          <w:lang w:val="sr-Cyrl-RS"/>
        </w:rPr>
      </w:pPr>
      <w:r w:rsidRPr="003C48AD"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kojim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se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sle</w:t>
      </w:r>
      <w:r w:rsid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a</w:t>
      </w:r>
      <w:r w:rsidR="003C48AD">
        <w:rPr>
          <w:szCs w:val="24"/>
          <w:lang w:val="sr-Cyrl-RS"/>
        </w:rPr>
        <w:t xml:space="preserve"> 3. </w:t>
      </w:r>
      <w:r w:rsidR="000E45C7">
        <w:rPr>
          <w:szCs w:val="24"/>
          <w:lang w:val="sr-Cyrl-RS"/>
        </w:rPr>
        <w:t>dodaje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 w:rsidRPr="003C48AD">
        <w:rPr>
          <w:szCs w:val="24"/>
          <w:lang w:val="sr-Cyrl-RS"/>
        </w:rPr>
        <w:t xml:space="preserve"> 3</w:t>
      </w:r>
      <w:r w:rsidR="000E45C7">
        <w:rPr>
          <w:szCs w:val="24"/>
          <w:lang w:val="sr-Cyrl-RS"/>
        </w:rPr>
        <w:t>v</w:t>
      </w:r>
      <w:r w:rsidR="001A5FE8" w:rsidRPr="003C48AD">
        <w:rPr>
          <w:szCs w:val="24"/>
          <w:lang w:val="sr-Cyrl-RS"/>
        </w:rPr>
        <w:t>.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koji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su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zajedno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dneli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arodni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slanici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Radomir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Lazović</w:t>
      </w:r>
      <w:r w:rsidRPr="003C48AD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Biljana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Đorđević</w:t>
      </w:r>
      <w:r w:rsidRPr="003C48AD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Robert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Kozma</w:t>
      </w:r>
      <w:r w:rsidRPr="003C48AD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Jelena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Jerinić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i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Đorđe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avićević</w:t>
      </w:r>
      <w:r w:rsidRPr="003C48AD">
        <w:rPr>
          <w:szCs w:val="24"/>
          <w:lang w:val="sr-Cyrl-RS"/>
        </w:rPr>
        <w:t xml:space="preserve">; </w:t>
      </w:r>
    </w:p>
    <w:p w:rsidR="001A5FE8" w:rsidRPr="003C48AD" w:rsidRDefault="00D508D1" w:rsidP="00D508D1">
      <w:pPr>
        <w:ind w:firstLine="720"/>
        <w:rPr>
          <w:szCs w:val="24"/>
          <w:lang w:val="sr-Cyrl-RS"/>
        </w:rPr>
      </w:pPr>
      <w:r w:rsidRPr="003C48AD"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kojim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se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sle</w:t>
      </w:r>
      <w:r w:rsid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a</w:t>
      </w:r>
      <w:r w:rsidR="003C48AD">
        <w:rPr>
          <w:szCs w:val="24"/>
          <w:lang w:val="sr-Cyrl-RS"/>
        </w:rPr>
        <w:t xml:space="preserve"> 5. </w:t>
      </w:r>
      <w:r w:rsidR="000E45C7">
        <w:rPr>
          <w:szCs w:val="24"/>
          <w:lang w:val="sr-Cyrl-RS"/>
        </w:rPr>
        <w:t>dodaje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 w:rsidRPr="003C48AD">
        <w:rPr>
          <w:szCs w:val="24"/>
          <w:lang w:val="sr-Cyrl-RS"/>
        </w:rPr>
        <w:t xml:space="preserve"> 5</w:t>
      </w:r>
      <w:r w:rsidR="000E45C7">
        <w:rPr>
          <w:szCs w:val="24"/>
          <w:lang w:val="sr-Cyrl-RS"/>
        </w:rPr>
        <w:t>a</w:t>
      </w:r>
      <w:r w:rsidR="001A5FE8" w:rsidRPr="003C48AD">
        <w:rPr>
          <w:szCs w:val="24"/>
          <w:lang w:val="sr-Cyrl-RS"/>
        </w:rPr>
        <w:t>.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koji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su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zajedno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dneli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arodni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slanici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Radomir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Lazović</w:t>
      </w:r>
      <w:r w:rsidRPr="003C48AD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Biljana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Đorđević</w:t>
      </w:r>
      <w:r w:rsidRPr="003C48AD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Robert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Kozma</w:t>
      </w:r>
      <w:r w:rsidRPr="003C48AD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Jelena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Jerinić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i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Đorđe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avićević</w:t>
      </w:r>
      <w:r w:rsidRPr="003C48AD">
        <w:rPr>
          <w:szCs w:val="24"/>
          <w:lang w:val="sr-Cyrl-RS"/>
        </w:rPr>
        <w:t xml:space="preserve">; </w:t>
      </w:r>
    </w:p>
    <w:p w:rsidR="001A5FE8" w:rsidRDefault="00D508D1" w:rsidP="00D508D1">
      <w:pPr>
        <w:ind w:firstLine="720"/>
        <w:rPr>
          <w:szCs w:val="24"/>
          <w:lang w:val="sr-Cyrl-RS"/>
        </w:rPr>
      </w:pPr>
      <w:r w:rsidRPr="003C48AD"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kojim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se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sle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a</w:t>
      </w:r>
      <w:r w:rsidRPr="003C48AD">
        <w:rPr>
          <w:szCs w:val="24"/>
          <w:lang w:val="sr-Cyrl-RS"/>
        </w:rPr>
        <w:t xml:space="preserve"> 6. </w:t>
      </w:r>
      <w:r w:rsidR="000E45C7">
        <w:rPr>
          <w:szCs w:val="24"/>
          <w:lang w:val="sr-Cyrl-RS"/>
        </w:rPr>
        <w:t>dodaje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 w:rsidRPr="003C48AD">
        <w:rPr>
          <w:szCs w:val="24"/>
          <w:lang w:val="sr-Cyrl-RS"/>
        </w:rPr>
        <w:t xml:space="preserve"> 6</w:t>
      </w:r>
      <w:r w:rsidR="000E45C7">
        <w:rPr>
          <w:szCs w:val="24"/>
          <w:lang w:val="sr-Cyrl-RS"/>
        </w:rPr>
        <w:t>a</w:t>
      </w:r>
      <w:r w:rsidRPr="003C48AD">
        <w:rPr>
          <w:szCs w:val="24"/>
          <w:lang w:val="sr-Cyrl-RS"/>
        </w:rPr>
        <w:t xml:space="preserve">. </w:t>
      </w:r>
      <w:r w:rsidR="000E45C7">
        <w:rPr>
          <w:szCs w:val="24"/>
          <w:lang w:val="sr-Cyrl-RS"/>
        </w:rPr>
        <w:t>koji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je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dneo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arodni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slanik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Dragan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ikolić</w:t>
      </w:r>
      <w:r w:rsidRPr="003C48AD">
        <w:rPr>
          <w:szCs w:val="24"/>
          <w:lang w:val="sr-Cyrl-RS"/>
        </w:rPr>
        <w:t>;</w:t>
      </w:r>
      <w:r w:rsidRPr="001A5FE8">
        <w:rPr>
          <w:szCs w:val="24"/>
          <w:lang w:val="sr-Cyrl-RS"/>
        </w:rPr>
        <w:t xml:space="preserve"> </w:t>
      </w:r>
    </w:p>
    <w:p w:rsidR="001A5FE8" w:rsidRDefault="00D508D1" w:rsidP="00D508D1">
      <w:pPr>
        <w:ind w:firstLine="720"/>
        <w:rPr>
          <w:szCs w:val="24"/>
          <w:lang w:val="sr-Cyrl-RS"/>
        </w:rPr>
      </w:pPr>
      <w:r w:rsidRPr="001A5FE8"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kojim</w:t>
      </w:r>
      <w:r w:rsidRPr="001A5FE8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se</w:t>
      </w:r>
      <w:r w:rsidRPr="001A5FE8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sle</w:t>
      </w:r>
      <w:r w:rsidRPr="001A5FE8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a</w:t>
      </w:r>
      <w:r w:rsidRPr="001A5FE8">
        <w:rPr>
          <w:szCs w:val="24"/>
          <w:lang w:val="sr-Cyrl-RS"/>
        </w:rPr>
        <w:t xml:space="preserve"> 6. </w:t>
      </w:r>
      <w:r w:rsidR="000E45C7">
        <w:rPr>
          <w:szCs w:val="24"/>
          <w:lang w:val="sr-Cyrl-RS"/>
        </w:rPr>
        <w:t>dodaje</w:t>
      </w:r>
      <w:r w:rsidRPr="001A5FE8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 w:rsidRPr="001A5FE8">
        <w:rPr>
          <w:szCs w:val="24"/>
          <w:lang w:val="sr-Cyrl-RS"/>
        </w:rPr>
        <w:t xml:space="preserve"> 6</w:t>
      </w:r>
      <w:r w:rsidR="000E45C7">
        <w:rPr>
          <w:szCs w:val="24"/>
          <w:lang w:val="sr-Cyrl-RS"/>
        </w:rPr>
        <w:t>a</w:t>
      </w:r>
      <w:r w:rsidRPr="001A5FE8">
        <w:rPr>
          <w:szCs w:val="24"/>
          <w:lang w:val="sr-Cyrl-RS"/>
        </w:rPr>
        <w:t xml:space="preserve">. </w:t>
      </w:r>
      <w:r w:rsidR="000E45C7">
        <w:rPr>
          <w:rFonts w:cs="Times New Roman"/>
          <w:szCs w:val="24"/>
          <w:lang w:val="sr-Cyrl-RS"/>
        </w:rPr>
        <w:t>koji</w:t>
      </w:r>
      <w:r w:rsidRPr="001A5FE8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je</w:t>
      </w:r>
      <w:r w:rsidRPr="001A5FE8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podneo</w:t>
      </w:r>
      <w:r w:rsidRPr="001A5FE8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narodni</w:t>
      </w:r>
      <w:r w:rsidRPr="001A5FE8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poslanik</w:t>
      </w:r>
      <w:r w:rsidRPr="001A5FE8">
        <w:rPr>
          <w:rFonts w:cs="Times New Roman"/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Borko</w:t>
      </w:r>
      <w:r w:rsidRPr="001A5FE8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uškić</w:t>
      </w:r>
      <w:r w:rsidRPr="001A5FE8">
        <w:rPr>
          <w:szCs w:val="24"/>
          <w:lang w:val="sr-Cyrl-RS"/>
        </w:rPr>
        <w:t xml:space="preserve">; </w:t>
      </w:r>
    </w:p>
    <w:p w:rsidR="00D508D1" w:rsidRPr="001A5FE8" w:rsidRDefault="00D508D1" w:rsidP="00D508D1">
      <w:pPr>
        <w:ind w:firstLine="720"/>
        <w:rPr>
          <w:szCs w:val="24"/>
          <w:lang w:val="sr-Cyrl-RS"/>
        </w:rPr>
      </w:pPr>
      <w:r w:rsidRPr="001A5FE8"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kojim</w:t>
      </w:r>
      <w:r w:rsidRPr="001A5FE8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se</w:t>
      </w:r>
      <w:r w:rsidRPr="001A5FE8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sle</w:t>
      </w:r>
      <w:r w:rsidRPr="001A5FE8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a</w:t>
      </w:r>
      <w:r w:rsidRPr="001A5FE8">
        <w:rPr>
          <w:szCs w:val="24"/>
          <w:lang w:val="sr-Cyrl-RS"/>
        </w:rPr>
        <w:t xml:space="preserve"> 6. </w:t>
      </w:r>
      <w:r w:rsidR="000E45C7">
        <w:rPr>
          <w:szCs w:val="24"/>
          <w:lang w:val="sr-Cyrl-RS"/>
        </w:rPr>
        <w:t>dodaje</w:t>
      </w:r>
      <w:r w:rsidRPr="001A5FE8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 w:rsidRPr="001A5FE8">
        <w:rPr>
          <w:szCs w:val="24"/>
          <w:lang w:val="sr-Cyrl-RS"/>
        </w:rPr>
        <w:t xml:space="preserve"> 6</w:t>
      </w:r>
      <w:r w:rsidR="000E45C7">
        <w:rPr>
          <w:szCs w:val="24"/>
          <w:lang w:val="sr-Cyrl-RS"/>
        </w:rPr>
        <w:t>a</w:t>
      </w:r>
      <w:r w:rsidRPr="001A5FE8">
        <w:rPr>
          <w:szCs w:val="24"/>
          <w:lang w:val="sr-Cyrl-RS"/>
        </w:rPr>
        <w:t xml:space="preserve">. </w:t>
      </w:r>
      <w:r w:rsidR="000E45C7">
        <w:rPr>
          <w:rFonts w:cs="Times New Roman"/>
          <w:szCs w:val="24"/>
          <w:lang w:val="sr-Cyrl-RS"/>
        </w:rPr>
        <w:t>koji</w:t>
      </w:r>
      <w:r w:rsidRPr="001A5FE8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je</w:t>
      </w:r>
      <w:r w:rsidRPr="001A5FE8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podneo</w:t>
      </w:r>
      <w:r w:rsidRPr="001A5FE8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narodni</w:t>
      </w:r>
      <w:r w:rsidRPr="001A5FE8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poslanik</w:t>
      </w:r>
      <w:r w:rsidRPr="001A5FE8">
        <w:rPr>
          <w:rFonts w:cs="Times New Roman"/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Ivan</w:t>
      </w:r>
      <w:r w:rsidRPr="001A5FE8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Kostić</w:t>
      </w:r>
      <w:r w:rsidRPr="001A5FE8">
        <w:rPr>
          <w:szCs w:val="24"/>
          <w:lang w:val="sr-Cyrl-RS"/>
        </w:rPr>
        <w:t>;</w:t>
      </w:r>
    </w:p>
    <w:p w:rsidR="00D508D1" w:rsidRDefault="00D508D1" w:rsidP="001C4714">
      <w:pPr>
        <w:spacing w:after="240"/>
        <w:ind w:firstLine="720"/>
        <w:rPr>
          <w:szCs w:val="24"/>
          <w:lang w:val="sr-Cyrl-RS"/>
        </w:rPr>
      </w:pPr>
      <w:r w:rsidRPr="001A5FE8"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kojim</w:t>
      </w:r>
      <w:r w:rsidRPr="001A5FE8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se</w:t>
      </w:r>
      <w:r w:rsidRPr="001A5FE8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sle</w:t>
      </w:r>
      <w:r w:rsidRPr="001A5FE8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a</w:t>
      </w:r>
      <w:r w:rsidRPr="001A5FE8">
        <w:rPr>
          <w:szCs w:val="24"/>
          <w:lang w:val="sr-Cyrl-RS"/>
        </w:rPr>
        <w:t xml:space="preserve"> 6. </w:t>
      </w:r>
      <w:r w:rsidR="000E45C7">
        <w:rPr>
          <w:szCs w:val="24"/>
          <w:lang w:val="sr-Cyrl-RS"/>
        </w:rPr>
        <w:t>dodaju</w:t>
      </w:r>
      <w:r w:rsidRPr="001A5FE8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ovi</w:t>
      </w:r>
      <w:r w:rsid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od</w:t>
      </w:r>
      <w:r w:rsidRPr="001A5FE8">
        <w:rPr>
          <w:szCs w:val="24"/>
          <w:lang w:val="sr-Cyrl-RS"/>
        </w:rPr>
        <w:t xml:space="preserve"> 6</w:t>
      </w:r>
      <w:r w:rsidR="000E45C7">
        <w:rPr>
          <w:szCs w:val="24"/>
          <w:lang w:val="sr-Cyrl-RS"/>
        </w:rPr>
        <w:t>a</w:t>
      </w:r>
      <w:r w:rsidR="00AB3A8F">
        <w:rPr>
          <w:szCs w:val="24"/>
          <w:lang w:val="sr-Cyrl-RS"/>
        </w:rPr>
        <w:t>.</w:t>
      </w:r>
      <w:r w:rsidRPr="001A5FE8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do</w:t>
      </w:r>
      <w:r w:rsidRPr="001A5FE8">
        <w:rPr>
          <w:szCs w:val="24"/>
          <w:lang w:val="sr-Cyrl-RS"/>
        </w:rPr>
        <w:t xml:space="preserve"> 6</w:t>
      </w:r>
      <w:r w:rsidR="000E45C7">
        <w:rPr>
          <w:szCs w:val="24"/>
          <w:lang w:val="sr-Cyrl-RS"/>
        </w:rPr>
        <w:t>ž</w:t>
      </w:r>
      <w:r w:rsidR="00AB3A8F">
        <w:rPr>
          <w:szCs w:val="24"/>
          <w:lang w:val="sr-Cyrl-RS"/>
        </w:rPr>
        <w:t>.</w:t>
      </w:r>
      <w:r w:rsidRPr="001A5FE8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sa</w:t>
      </w:r>
      <w:r w:rsidRPr="001A5FE8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ispravkom</w:t>
      </w:r>
      <w:r w:rsidRPr="001A5FE8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koji</w:t>
      </w:r>
      <w:r w:rsidRPr="001A5FE8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su</w:t>
      </w:r>
      <w:r w:rsidRPr="001A5FE8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zajedno</w:t>
      </w:r>
      <w:r w:rsidRPr="001A5FE8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dneli</w:t>
      </w:r>
      <w:r w:rsidRPr="001A5FE8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narodni</w:t>
      </w:r>
      <w:r w:rsidRPr="001A5FE8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poslanici</w:t>
      </w:r>
      <w:r w:rsidRPr="001A5FE8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Boško</w:t>
      </w:r>
      <w:r w:rsidRPr="001A5FE8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Obradović</w:t>
      </w:r>
      <w:r w:rsidRPr="001A5FE8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Tamara</w:t>
      </w:r>
      <w:r w:rsidRPr="001A5FE8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Milenković</w:t>
      </w:r>
      <w:r w:rsidRPr="001A5FE8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Kerković</w:t>
      </w:r>
      <w:r w:rsidRPr="001A5FE8">
        <w:rPr>
          <w:szCs w:val="24"/>
          <w:lang w:val="sr-Cyrl-RS"/>
        </w:rPr>
        <w:t xml:space="preserve">, </w:t>
      </w:r>
      <w:r w:rsidR="000E45C7">
        <w:rPr>
          <w:szCs w:val="24"/>
          <w:lang w:val="sr-Cyrl-RS"/>
        </w:rPr>
        <w:t>Milovan</w:t>
      </w:r>
      <w:r w:rsidR="001C4714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Jakovljević</w:t>
      </w:r>
      <w:r w:rsidR="001C4714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i</w:t>
      </w:r>
      <w:r w:rsidR="001C4714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Radmila</w:t>
      </w:r>
      <w:r w:rsidR="001C4714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Vasić</w:t>
      </w:r>
      <w:r w:rsidR="001C4714">
        <w:rPr>
          <w:szCs w:val="24"/>
          <w:lang w:val="sr-Cyrl-RS"/>
        </w:rPr>
        <w:t>.</w:t>
      </w:r>
      <w:r w:rsidRPr="001A5FE8">
        <w:rPr>
          <w:szCs w:val="24"/>
          <w:lang w:val="sr-Cyrl-RS"/>
        </w:rPr>
        <w:t xml:space="preserve"> </w:t>
      </w:r>
    </w:p>
    <w:p w:rsidR="005D4281" w:rsidRDefault="000E45C7" w:rsidP="005D4281">
      <w:pPr>
        <w:spacing w:after="60"/>
        <w:ind w:firstLine="720"/>
        <w:rPr>
          <w:lang w:val="sr-Cyrl-RS"/>
        </w:rPr>
      </w:pPr>
      <w:r>
        <w:rPr>
          <w:lang w:val="sr-Cyrl-RS"/>
        </w:rPr>
        <w:t>Odbor</w:t>
      </w:r>
      <w:r w:rsidR="005D4281" w:rsidRPr="001A5FE8">
        <w:rPr>
          <w:lang w:val="sr-Cyrl-RS"/>
        </w:rPr>
        <w:t xml:space="preserve"> </w:t>
      </w:r>
      <w:r>
        <w:rPr>
          <w:lang w:val="sr-Cyrl-RS"/>
        </w:rPr>
        <w:t>je</w:t>
      </w:r>
      <w:r w:rsidR="005D4281" w:rsidRPr="001A5FE8">
        <w:rPr>
          <w:lang w:val="sr-Cyrl-RS"/>
        </w:rPr>
        <w:t xml:space="preserve"> </w:t>
      </w:r>
      <w:r>
        <w:rPr>
          <w:lang w:val="sr-Cyrl-RS"/>
        </w:rPr>
        <w:t>na</w:t>
      </w:r>
      <w:r w:rsidR="005D4281" w:rsidRPr="001A5FE8">
        <w:rPr>
          <w:lang w:val="sr-Cyrl-RS"/>
        </w:rPr>
        <w:t xml:space="preserve"> </w:t>
      </w:r>
      <w:r>
        <w:rPr>
          <w:lang w:val="sr-Cyrl-RS"/>
        </w:rPr>
        <w:t>osnovu</w:t>
      </w:r>
      <w:r w:rsidR="005D4281" w:rsidRPr="001A5FE8">
        <w:rPr>
          <w:lang w:val="sr-Cyrl-RS"/>
        </w:rPr>
        <w:t xml:space="preserve"> </w:t>
      </w:r>
      <w:r>
        <w:rPr>
          <w:lang w:val="sr-Cyrl-RS"/>
        </w:rPr>
        <w:t>člana</w:t>
      </w:r>
      <w:r w:rsidR="005D4281" w:rsidRPr="001A5FE8">
        <w:rPr>
          <w:lang w:val="sr-Cyrl-RS"/>
        </w:rPr>
        <w:t xml:space="preserve"> 163. </w:t>
      </w:r>
      <w:r>
        <w:rPr>
          <w:lang w:val="sr-Cyrl-RS"/>
        </w:rPr>
        <w:t>stav</w:t>
      </w:r>
      <w:r w:rsidR="005D4281" w:rsidRPr="001A5FE8">
        <w:rPr>
          <w:lang w:val="sr-Cyrl-RS"/>
        </w:rPr>
        <w:t xml:space="preserve"> 2. </w:t>
      </w:r>
      <w:r>
        <w:rPr>
          <w:lang w:val="sr-Cyrl-RS"/>
        </w:rPr>
        <w:t>Poslovnika</w:t>
      </w:r>
      <w:r w:rsidR="005D4281" w:rsidRPr="001A5FE8">
        <w:rPr>
          <w:lang w:val="sr-Cyrl-RS"/>
        </w:rPr>
        <w:t xml:space="preserve"> </w:t>
      </w:r>
      <w:r>
        <w:rPr>
          <w:lang w:val="sr-Cyrl-RS"/>
        </w:rPr>
        <w:t>Narodne</w:t>
      </w:r>
      <w:r w:rsidR="005D4281" w:rsidRPr="001A5FE8">
        <w:rPr>
          <w:lang w:val="sr-Cyrl-RS"/>
        </w:rPr>
        <w:t xml:space="preserve"> </w:t>
      </w:r>
      <w:r>
        <w:rPr>
          <w:lang w:val="sr-Cyrl-RS"/>
        </w:rPr>
        <w:t>skupštine</w:t>
      </w:r>
      <w:r w:rsidR="005D4281" w:rsidRPr="001A5FE8">
        <w:rPr>
          <w:lang w:val="sr-Cyrl-RS"/>
        </w:rPr>
        <w:t xml:space="preserve"> </w:t>
      </w:r>
      <w:r>
        <w:rPr>
          <w:b/>
          <w:lang w:val="sr-Cyrl-RS"/>
        </w:rPr>
        <w:t>odbacio</w:t>
      </w:r>
      <w:r w:rsidR="005D4281" w:rsidRPr="001A5FE8">
        <w:rPr>
          <w:lang w:val="sr-Cyrl-RS"/>
        </w:rPr>
        <w:t xml:space="preserve"> </w:t>
      </w:r>
      <w:r>
        <w:rPr>
          <w:lang w:val="sr-Cyrl-RS"/>
        </w:rPr>
        <w:t>kao</w:t>
      </w:r>
      <w:r w:rsidR="005D4281">
        <w:rPr>
          <w:lang w:val="sr-Cyrl-RS"/>
        </w:rPr>
        <w:t xml:space="preserve"> </w:t>
      </w:r>
      <w:r>
        <w:rPr>
          <w:lang w:val="sr-Cyrl-RS"/>
        </w:rPr>
        <w:t>uvredljiv</w:t>
      </w:r>
      <w:r w:rsidR="005D4281">
        <w:rPr>
          <w:lang w:val="sr-Cyrl-RS"/>
        </w:rPr>
        <w:t xml:space="preserve"> </w:t>
      </w:r>
      <w:r>
        <w:rPr>
          <w:lang w:val="sr-Cyrl-RS"/>
        </w:rPr>
        <w:t>amandman</w:t>
      </w:r>
      <w:r w:rsidR="005D4281" w:rsidRPr="001A5FE8">
        <w:rPr>
          <w:lang w:val="sr-Cyrl-RS"/>
        </w:rPr>
        <w:t>:</w:t>
      </w:r>
    </w:p>
    <w:p w:rsidR="005D4281" w:rsidRDefault="005D4281" w:rsidP="005D4281">
      <w:pPr>
        <w:ind w:firstLine="720"/>
        <w:rPr>
          <w:szCs w:val="24"/>
          <w:lang w:val="sr-Cyrl-RS"/>
        </w:rPr>
      </w:pPr>
      <w:r w:rsidRPr="003C48AD">
        <w:rPr>
          <w:szCs w:val="24"/>
          <w:lang w:val="sr-Cyrl-RS"/>
        </w:rPr>
        <w:t xml:space="preserve">- </w:t>
      </w:r>
      <w:r w:rsidR="000E45C7">
        <w:rPr>
          <w:szCs w:val="24"/>
          <w:lang w:val="sr-Cyrl-RS"/>
        </w:rPr>
        <w:t>na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član</w:t>
      </w:r>
      <w:r w:rsidRPr="003C48AD">
        <w:rPr>
          <w:szCs w:val="24"/>
          <w:lang w:val="sr-Cyrl-RS"/>
        </w:rPr>
        <w:t xml:space="preserve"> 1. </w:t>
      </w:r>
      <w:r w:rsidR="000E45C7">
        <w:rPr>
          <w:rFonts w:cs="Times New Roman"/>
          <w:szCs w:val="24"/>
          <w:lang w:val="sr-Cyrl-RS"/>
        </w:rPr>
        <w:t>koji</w:t>
      </w:r>
      <w:r w:rsidRPr="003C48AD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je</w:t>
      </w:r>
      <w:r w:rsidRPr="003C48AD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podneo</w:t>
      </w:r>
      <w:r w:rsidRPr="003C48AD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narodni</w:t>
      </w:r>
      <w:r w:rsidRPr="003C48AD">
        <w:rPr>
          <w:rFonts w:cs="Times New Roman"/>
          <w:szCs w:val="24"/>
          <w:lang w:val="sr-Cyrl-RS"/>
        </w:rPr>
        <w:t xml:space="preserve"> </w:t>
      </w:r>
      <w:r w:rsidR="000E45C7">
        <w:rPr>
          <w:rFonts w:cs="Times New Roman"/>
          <w:szCs w:val="24"/>
          <w:lang w:val="sr-Cyrl-RS"/>
        </w:rPr>
        <w:t>poslanik</w:t>
      </w:r>
      <w:r w:rsidRPr="003C48AD">
        <w:rPr>
          <w:rFonts w:cs="Times New Roman"/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Aleksandar</w:t>
      </w:r>
      <w:r w:rsidRPr="003C48AD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Jovanović</w:t>
      </w:r>
      <w:r>
        <w:rPr>
          <w:szCs w:val="24"/>
          <w:lang w:val="sr-Cyrl-RS"/>
        </w:rPr>
        <w:t>.</w:t>
      </w:r>
      <w:r w:rsidRPr="003C48AD">
        <w:rPr>
          <w:szCs w:val="24"/>
          <w:lang w:val="sr-Cyrl-RS"/>
        </w:rPr>
        <w:t xml:space="preserve"> </w:t>
      </w:r>
    </w:p>
    <w:p w:rsidR="005D4281" w:rsidRPr="005D4281" w:rsidRDefault="005D4281" w:rsidP="005D4281">
      <w:pPr>
        <w:ind w:firstLine="720"/>
        <w:rPr>
          <w:szCs w:val="24"/>
          <w:lang w:val="sr-Cyrl-RS"/>
        </w:rPr>
      </w:pPr>
    </w:p>
    <w:p w:rsidR="001C4714" w:rsidRDefault="001C4714" w:rsidP="001C4714">
      <w:pPr>
        <w:spacing w:after="120"/>
        <w:rPr>
          <w:lang w:val="sr-Cyrl-RS"/>
        </w:rPr>
      </w:pPr>
      <w:r>
        <w:rPr>
          <w:lang w:val="sr-Cyrl-RS"/>
        </w:rPr>
        <w:tab/>
      </w:r>
      <w:r w:rsidR="000E45C7">
        <w:rPr>
          <w:lang w:val="sr-Cyrl-RS"/>
        </w:rPr>
        <w:t>Za</w:t>
      </w:r>
      <w:r>
        <w:rPr>
          <w:lang w:val="sr-Cyrl-RS"/>
        </w:rPr>
        <w:t xml:space="preserve"> </w:t>
      </w:r>
      <w:r w:rsidR="000E45C7">
        <w:rPr>
          <w:lang w:val="sr-Cyrl-RS"/>
        </w:rPr>
        <w:t>izvestioca</w:t>
      </w:r>
      <w:r>
        <w:rPr>
          <w:lang w:val="sr-Cyrl-RS"/>
        </w:rPr>
        <w:t xml:space="preserve"> </w:t>
      </w:r>
      <w:r w:rsidR="000E45C7">
        <w:rPr>
          <w:lang w:val="sr-Cyrl-RS"/>
        </w:rPr>
        <w:t>Odbora</w:t>
      </w:r>
      <w:r>
        <w:rPr>
          <w:lang w:val="sr-Cyrl-RS"/>
        </w:rPr>
        <w:t xml:space="preserve"> </w:t>
      </w:r>
      <w:r w:rsidR="000E45C7">
        <w:rPr>
          <w:lang w:val="sr-Cyrl-RS"/>
        </w:rPr>
        <w:t>na</w:t>
      </w:r>
      <w:r>
        <w:rPr>
          <w:lang w:val="sr-Cyrl-RS"/>
        </w:rPr>
        <w:t xml:space="preserve"> </w:t>
      </w:r>
      <w:r w:rsidR="000E45C7">
        <w:rPr>
          <w:lang w:val="sr-Cyrl-RS"/>
        </w:rPr>
        <w:t>sednici</w:t>
      </w:r>
      <w:r>
        <w:rPr>
          <w:lang w:val="sr-Cyrl-RS"/>
        </w:rPr>
        <w:t xml:space="preserve"> </w:t>
      </w:r>
      <w:r w:rsidR="000E45C7">
        <w:rPr>
          <w:lang w:val="sr-Cyrl-RS"/>
        </w:rPr>
        <w:t>Narodne</w:t>
      </w:r>
      <w:r>
        <w:rPr>
          <w:lang w:val="sr-Cyrl-RS"/>
        </w:rPr>
        <w:t xml:space="preserve"> </w:t>
      </w:r>
      <w:r w:rsidR="000E45C7">
        <w:rPr>
          <w:lang w:val="sr-Cyrl-RS"/>
        </w:rPr>
        <w:t>skupštine</w:t>
      </w:r>
      <w:r>
        <w:rPr>
          <w:lang w:val="sr-Cyrl-RS"/>
        </w:rPr>
        <w:t xml:space="preserve"> </w:t>
      </w:r>
      <w:r w:rsidR="000E45C7">
        <w:rPr>
          <w:lang w:val="sr-Cyrl-RS"/>
        </w:rPr>
        <w:t>određena</w:t>
      </w:r>
      <w:r>
        <w:rPr>
          <w:lang w:val="sr-Cyrl-RS"/>
        </w:rPr>
        <w:t xml:space="preserve"> </w:t>
      </w:r>
      <w:r w:rsidR="000E45C7">
        <w:rPr>
          <w:lang w:val="sr-Cyrl-RS"/>
        </w:rPr>
        <w:t>je</w:t>
      </w:r>
      <w:r>
        <w:rPr>
          <w:lang w:val="sr-Cyrl-RS"/>
        </w:rPr>
        <w:t xml:space="preserve"> </w:t>
      </w:r>
      <w:r w:rsidR="000E45C7">
        <w:rPr>
          <w:lang w:val="sr-Cyrl-RS"/>
        </w:rPr>
        <w:t>Jelena</w:t>
      </w:r>
      <w:r>
        <w:rPr>
          <w:lang w:val="sr-Cyrl-RS"/>
        </w:rPr>
        <w:t xml:space="preserve"> </w:t>
      </w:r>
      <w:r w:rsidR="000E45C7">
        <w:rPr>
          <w:lang w:val="sr-Cyrl-RS"/>
        </w:rPr>
        <w:t>Žarić</w:t>
      </w:r>
      <w:r>
        <w:rPr>
          <w:lang w:val="sr-Cyrl-RS"/>
        </w:rPr>
        <w:t xml:space="preserve"> </w:t>
      </w:r>
      <w:r w:rsidR="000E45C7">
        <w:rPr>
          <w:lang w:val="sr-Cyrl-RS"/>
        </w:rPr>
        <w:t>Kovačević</w:t>
      </w:r>
      <w:r>
        <w:rPr>
          <w:lang w:val="sr-Cyrl-RS"/>
        </w:rPr>
        <w:t xml:space="preserve">, </w:t>
      </w:r>
      <w:r w:rsidR="000E45C7">
        <w:rPr>
          <w:lang w:val="sr-Cyrl-RS"/>
        </w:rPr>
        <w:t>predsednik</w:t>
      </w:r>
      <w:r>
        <w:rPr>
          <w:lang w:val="sr-Cyrl-RS"/>
        </w:rPr>
        <w:t xml:space="preserve"> </w:t>
      </w:r>
      <w:r w:rsidR="000E45C7">
        <w:rPr>
          <w:lang w:val="sr-Cyrl-RS"/>
        </w:rPr>
        <w:t>Odbora</w:t>
      </w:r>
      <w:r>
        <w:rPr>
          <w:lang w:val="sr-Cyrl-RS"/>
        </w:rPr>
        <w:t>.</w:t>
      </w:r>
    </w:p>
    <w:p w:rsidR="007D26A3" w:rsidRDefault="007D26A3" w:rsidP="00257157">
      <w:pPr>
        <w:rPr>
          <w:lang w:val="sr-Cyrl-RS"/>
        </w:rPr>
      </w:pPr>
    </w:p>
    <w:p w:rsidR="00257157" w:rsidRDefault="00257157" w:rsidP="00257157">
      <w:pPr>
        <w:rPr>
          <w:szCs w:val="24"/>
          <w:lang w:val="sr-Cyrl-CS"/>
        </w:rPr>
      </w:pPr>
      <w:r w:rsidRPr="00812D2E">
        <w:rPr>
          <w:szCs w:val="24"/>
          <w:lang w:val="sr-Cyrl-CS"/>
        </w:rPr>
        <w:lastRenderedPageBreak/>
        <w:t xml:space="preserve">                      </w:t>
      </w:r>
      <w:r w:rsidR="001C4714">
        <w:rPr>
          <w:szCs w:val="24"/>
          <w:lang w:val="sr-Cyrl-CS"/>
        </w:rPr>
        <w:t xml:space="preserve">                               </w:t>
      </w:r>
      <w:r w:rsidRPr="00812D2E">
        <w:rPr>
          <w:szCs w:val="24"/>
          <w:lang w:val="sr-Cyrl-CS"/>
        </w:rPr>
        <w:t xml:space="preserve">                             </w:t>
      </w:r>
      <w:r>
        <w:rPr>
          <w:szCs w:val="24"/>
          <w:lang w:val="sr-Cyrl-CS"/>
        </w:rPr>
        <w:t xml:space="preserve">                                                                                                    </w:t>
      </w:r>
      <w:r>
        <w:rPr>
          <w:szCs w:val="24"/>
          <w:lang w:val="sr-Cyrl-CS"/>
        </w:rPr>
        <w:tab/>
      </w:r>
      <w:r>
        <w:rPr>
          <w:szCs w:val="24"/>
          <w:lang w:val="sr-Cyrl-CS"/>
        </w:rPr>
        <w:tab/>
      </w:r>
      <w:r>
        <w:rPr>
          <w:szCs w:val="24"/>
          <w:lang w:val="sr-Cyrl-CS"/>
        </w:rPr>
        <w:tab/>
      </w:r>
      <w:r>
        <w:rPr>
          <w:szCs w:val="24"/>
          <w:lang w:val="sr-Cyrl-CS"/>
        </w:rPr>
        <w:tab/>
      </w:r>
      <w:r>
        <w:rPr>
          <w:szCs w:val="24"/>
          <w:lang w:val="sr-Cyrl-CS"/>
        </w:rPr>
        <w:tab/>
      </w:r>
      <w:r>
        <w:rPr>
          <w:szCs w:val="24"/>
          <w:lang w:val="sr-Cyrl-CS"/>
        </w:rPr>
        <w:tab/>
      </w:r>
      <w:r>
        <w:rPr>
          <w:szCs w:val="24"/>
          <w:lang w:val="sr-Cyrl-CS"/>
        </w:rPr>
        <w:tab/>
      </w:r>
      <w:r>
        <w:rPr>
          <w:szCs w:val="24"/>
          <w:lang w:val="sr-Cyrl-CS"/>
        </w:rPr>
        <w:tab/>
      </w:r>
      <w:r w:rsidR="00DB2AAD">
        <w:rPr>
          <w:szCs w:val="24"/>
          <w:lang w:val="sr-Cyrl-CS"/>
        </w:rPr>
        <w:t xml:space="preserve">                  </w:t>
      </w:r>
      <w:r w:rsidR="00D26EB6">
        <w:rPr>
          <w:szCs w:val="24"/>
          <w:lang w:val="sr-Cyrl-CS"/>
        </w:rPr>
        <w:t xml:space="preserve"> </w:t>
      </w:r>
      <w:r w:rsidR="000E45C7">
        <w:rPr>
          <w:szCs w:val="24"/>
          <w:lang w:val="sr-Cyrl-CS"/>
        </w:rPr>
        <w:t>PREDSEDNIK</w:t>
      </w:r>
    </w:p>
    <w:p w:rsidR="00257157" w:rsidRDefault="00257157" w:rsidP="00257157">
      <w:pPr>
        <w:rPr>
          <w:szCs w:val="24"/>
          <w:lang w:val="sr-Cyrl-CS"/>
        </w:rPr>
      </w:pPr>
    </w:p>
    <w:p w:rsidR="00257157" w:rsidRDefault="00257157" w:rsidP="00257157">
      <w:pPr>
        <w:rPr>
          <w:szCs w:val="24"/>
          <w:lang w:val="sr-Cyrl-RS"/>
        </w:rPr>
      </w:pPr>
      <w:r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ab/>
      </w:r>
      <w:r w:rsidR="00D26EB6">
        <w:rPr>
          <w:szCs w:val="24"/>
          <w:lang w:val="sr-Cyrl-CS"/>
        </w:rPr>
        <w:tab/>
      </w:r>
      <w:r w:rsidR="00D26EB6">
        <w:rPr>
          <w:szCs w:val="24"/>
          <w:lang w:val="sr-Cyrl-CS"/>
        </w:rPr>
        <w:tab/>
      </w:r>
      <w:r w:rsidR="00D26EB6">
        <w:rPr>
          <w:szCs w:val="24"/>
          <w:lang w:val="sr-Cyrl-CS"/>
        </w:rPr>
        <w:tab/>
      </w:r>
      <w:r w:rsidR="00D26EB6">
        <w:rPr>
          <w:szCs w:val="24"/>
          <w:lang w:val="sr-Cyrl-CS"/>
        </w:rPr>
        <w:tab/>
      </w:r>
      <w:r w:rsidR="00D26EB6">
        <w:rPr>
          <w:szCs w:val="24"/>
          <w:lang w:val="sr-Cyrl-CS"/>
        </w:rPr>
        <w:tab/>
      </w:r>
      <w:r w:rsidR="00D26EB6">
        <w:rPr>
          <w:szCs w:val="24"/>
          <w:lang w:val="sr-Cyrl-CS"/>
        </w:rPr>
        <w:tab/>
        <w:t xml:space="preserve">                       </w:t>
      </w:r>
      <w:r w:rsidR="000E45C7">
        <w:rPr>
          <w:szCs w:val="24"/>
          <w:lang w:val="sr-Cyrl-RS"/>
        </w:rPr>
        <w:t>Jelena</w:t>
      </w:r>
      <w:r w:rsidR="00D26EB6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Žarić</w:t>
      </w:r>
      <w:r w:rsidR="00D26EB6">
        <w:rPr>
          <w:szCs w:val="24"/>
          <w:lang w:val="sr-Cyrl-RS"/>
        </w:rPr>
        <w:t xml:space="preserve"> </w:t>
      </w:r>
      <w:r w:rsidR="000E45C7">
        <w:rPr>
          <w:szCs w:val="24"/>
          <w:lang w:val="sr-Cyrl-RS"/>
        </w:rPr>
        <w:t>Kovačević</w:t>
      </w:r>
    </w:p>
    <w:p w:rsidR="00257157" w:rsidRPr="00812D2E" w:rsidRDefault="00257157" w:rsidP="00257157">
      <w:pPr>
        <w:rPr>
          <w:szCs w:val="24"/>
          <w:lang w:val="sr-Cyrl-RS"/>
        </w:rPr>
      </w:pPr>
    </w:p>
    <w:p w:rsidR="009A387D" w:rsidRDefault="009A387D"/>
    <w:sectPr w:rsidR="009A387D" w:rsidSect="00241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95F" w:rsidRDefault="00E8295F" w:rsidP="00241AEF">
      <w:r>
        <w:separator/>
      </w:r>
    </w:p>
  </w:endnote>
  <w:endnote w:type="continuationSeparator" w:id="0">
    <w:p w:rsidR="00E8295F" w:rsidRDefault="00E8295F" w:rsidP="0024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5C7" w:rsidRDefault="000E45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9100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1AEF" w:rsidRDefault="00241A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5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41AEF" w:rsidRDefault="00241AE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5C7" w:rsidRDefault="000E45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95F" w:rsidRDefault="00E8295F" w:rsidP="00241AEF">
      <w:r>
        <w:separator/>
      </w:r>
    </w:p>
  </w:footnote>
  <w:footnote w:type="continuationSeparator" w:id="0">
    <w:p w:rsidR="00E8295F" w:rsidRDefault="00E8295F" w:rsidP="00241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5C7" w:rsidRDefault="000E45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5C7" w:rsidRDefault="000E45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5C7" w:rsidRDefault="000E45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157"/>
    <w:rsid w:val="000517F9"/>
    <w:rsid w:val="00057FC5"/>
    <w:rsid w:val="000E45C7"/>
    <w:rsid w:val="001012E0"/>
    <w:rsid w:val="00105F2B"/>
    <w:rsid w:val="0015684D"/>
    <w:rsid w:val="001A5FE8"/>
    <w:rsid w:val="001B61D9"/>
    <w:rsid w:val="001C4714"/>
    <w:rsid w:val="001F2708"/>
    <w:rsid w:val="0020728A"/>
    <w:rsid w:val="00237B88"/>
    <w:rsid w:val="00241AEF"/>
    <w:rsid w:val="00257157"/>
    <w:rsid w:val="0026725C"/>
    <w:rsid w:val="00280A30"/>
    <w:rsid w:val="002D23D4"/>
    <w:rsid w:val="002D4EB6"/>
    <w:rsid w:val="0031406C"/>
    <w:rsid w:val="003530DF"/>
    <w:rsid w:val="00360496"/>
    <w:rsid w:val="00375EC2"/>
    <w:rsid w:val="00396C75"/>
    <w:rsid w:val="003C48AD"/>
    <w:rsid w:val="0041079A"/>
    <w:rsid w:val="00416B5B"/>
    <w:rsid w:val="004629A2"/>
    <w:rsid w:val="004B0DB5"/>
    <w:rsid w:val="00536672"/>
    <w:rsid w:val="00545FC0"/>
    <w:rsid w:val="005B1C83"/>
    <w:rsid w:val="005D0E62"/>
    <w:rsid w:val="005D4281"/>
    <w:rsid w:val="00667191"/>
    <w:rsid w:val="00694559"/>
    <w:rsid w:val="006B50D4"/>
    <w:rsid w:val="006D7520"/>
    <w:rsid w:val="006F31B2"/>
    <w:rsid w:val="00717A1C"/>
    <w:rsid w:val="00767797"/>
    <w:rsid w:val="00777699"/>
    <w:rsid w:val="00785988"/>
    <w:rsid w:val="007A25C3"/>
    <w:rsid w:val="007D26A3"/>
    <w:rsid w:val="00847C67"/>
    <w:rsid w:val="00880930"/>
    <w:rsid w:val="008A4EC5"/>
    <w:rsid w:val="008B6C42"/>
    <w:rsid w:val="008B70C2"/>
    <w:rsid w:val="009612BC"/>
    <w:rsid w:val="009939F1"/>
    <w:rsid w:val="009A387D"/>
    <w:rsid w:val="00A44478"/>
    <w:rsid w:val="00A77CEE"/>
    <w:rsid w:val="00A94539"/>
    <w:rsid w:val="00AB3A8F"/>
    <w:rsid w:val="00AD1EEA"/>
    <w:rsid w:val="00B02F06"/>
    <w:rsid w:val="00B067BF"/>
    <w:rsid w:val="00B26C59"/>
    <w:rsid w:val="00B53EC9"/>
    <w:rsid w:val="00B77BC9"/>
    <w:rsid w:val="00B843B6"/>
    <w:rsid w:val="00BB070D"/>
    <w:rsid w:val="00BB5D66"/>
    <w:rsid w:val="00BC3CD7"/>
    <w:rsid w:val="00C061A2"/>
    <w:rsid w:val="00C13A5C"/>
    <w:rsid w:val="00C5278B"/>
    <w:rsid w:val="00CA5F1B"/>
    <w:rsid w:val="00CC535C"/>
    <w:rsid w:val="00CE3E17"/>
    <w:rsid w:val="00CF7A55"/>
    <w:rsid w:val="00D26EB6"/>
    <w:rsid w:val="00D3737A"/>
    <w:rsid w:val="00D425F0"/>
    <w:rsid w:val="00D508D1"/>
    <w:rsid w:val="00DB2AAD"/>
    <w:rsid w:val="00DB4905"/>
    <w:rsid w:val="00DE4A59"/>
    <w:rsid w:val="00DF23FF"/>
    <w:rsid w:val="00E82412"/>
    <w:rsid w:val="00E8295F"/>
    <w:rsid w:val="00E8338B"/>
    <w:rsid w:val="00E95FF4"/>
    <w:rsid w:val="00EB685D"/>
    <w:rsid w:val="00F5432B"/>
    <w:rsid w:val="00F82BBD"/>
    <w:rsid w:val="00FA7D41"/>
    <w:rsid w:val="00FB0321"/>
    <w:rsid w:val="00FB6EA0"/>
    <w:rsid w:val="00FC18CE"/>
    <w:rsid w:val="00FE61CB"/>
    <w:rsid w:val="00FF08AF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1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38">
    <w:name w:val="Font Style38"/>
    <w:basedOn w:val="DefaultParagraphFont"/>
    <w:uiPriority w:val="99"/>
    <w:rsid w:val="00257157"/>
    <w:rPr>
      <w:rFonts w:ascii="Times New Roman" w:hAnsi="Times New Roman" w:cs="Times New Roman" w:hint="default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F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F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1A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AEF"/>
  </w:style>
  <w:style w:type="paragraph" w:styleId="Footer">
    <w:name w:val="footer"/>
    <w:basedOn w:val="Normal"/>
    <w:link w:val="FooterChar"/>
    <w:uiPriority w:val="99"/>
    <w:unhideWhenUsed/>
    <w:rsid w:val="00241A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A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1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38">
    <w:name w:val="Font Style38"/>
    <w:basedOn w:val="DefaultParagraphFont"/>
    <w:uiPriority w:val="99"/>
    <w:rsid w:val="00257157"/>
    <w:rPr>
      <w:rFonts w:ascii="Times New Roman" w:hAnsi="Times New Roman" w:cs="Times New Roman" w:hint="default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F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F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1A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AEF"/>
  </w:style>
  <w:style w:type="paragraph" w:styleId="Footer">
    <w:name w:val="footer"/>
    <w:basedOn w:val="Normal"/>
    <w:link w:val="FooterChar"/>
    <w:uiPriority w:val="99"/>
    <w:unhideWhenUsed/>
    <w:rsid w:val="00241A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C5ED-70F2-4C62-9558-58C35E4C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Nikola Pavic</cp:lastModifiedBy>
  <cp:revision>2</cp:revision>
  <cp:lastPrinted>2022-10-20T11:10:00Z</cp:lastPrinted>
  <dcterms:created xsi:type="dcterms:W3CDTF">2022-11-30T10:28:00Z</dcterms:created>
  <dcterms:modified xsi:type="dcterms:W3CDTF">2022-11-30T10:28:00Z</dcterms:modified>
</cp:coreProperties>
</file>